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B067" w14:textId="77777777" w:rsidR="00BC453A" w:rsidRPr="00A54BA6" w:rsidRDefault="00063AFD" w:rsidP="00BC453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A54B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2EAF125F" w14:textId="77777777" w:rsidR="00BC453A" w:rsidRPr="00A54BA6" w:rsidRDefault="00063AFD" w:rsidP="00FC11E7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54BA6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A54BA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70220" w:rsidRPr="00A54B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11E7" w:rsidRPr="00A54BA6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  <w:r w:rsidR="003C310B" w:rsidRPr="00A54BA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14:paraId="0D608DC6" w14:textId="77777777" w:rsidR="003411D4" w:rsidRPr="00A54BA6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54BA6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="009D401F" w:rsidRPr="00A54B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D401F" w:rsidRPr="00A54BA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ресектер </w:t>
      </w:r>
      <w:r w:rsidR="00AB089F" w:rsidRPr="00A54BA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тобы</w:t>
      </w:r>
      <w:r w:rsidRPr="00A54BA6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»</w:t>
      </w:r>
    </w:p>
    <w:p w14:paraId="4C2B8E71" w14:textId="77777777" w:rsidR="00063AFD" w:rsidRPr="00A54BA6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54BA6"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 w:rsidRPr="00A54B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E1893" w:rsidRPr="00A54BA6">
        <w:rPr>
          <w:rFonts w:ascii="Times New Roman" w:hAnsi="Times New Roman" w:cs="Times New Roman"/>
          <w:sz w:val="24"/>
          <w:szCs w:val="24"/>
          <w:lang w:val="kk-KZ"/>
        </w:rPr>
        <w:t>3-</w:t>
      </w:r>
      <w:r w:rsidRPr="00A54BA6">
        <w:rPr>
          <w:rFonts w:ascii="Times New Roman" w:hAnsi="Times New Roman" w:cs="Times New Roman"/>
          <w:sz w:val="24"/>
          <w:szCs w:val="24"/>
          <w:u w:val="single"/>
          <w:lang w:val="kk-KZ"/>
        </w:rPr>
        <w:t>4 ж</w:t>
      </w:r>
      <w:r w:rsidR="001A487C" w:rsidRPr="00A54BA6">
        <w:rPr>
          <w:rFonts w:ascii="Times New Roman" w:hAnsi="Times New Roman" w:cs="Times New Roman"/>
          <w:sz w:val="24"/>
          <w:szCs w:val="24"/>
          <w:u w:val="single"/>
          <w:lang w:val="kk-KZ"/>
        </w:rPr>
        <w:t>ас</w:t>
      </w:r>
      <w:r w:rsidR="006E1893" w:rsidRPr="00A54BA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аралас тобы</w:t>
      </w:r>
      <w:r w:rsidRPr="00A54BA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3E0450A7" w14:textId="77777777" w:rsidR="003C310B" w:rsidRPr="00A54BA6" w:rsidRDefault="00063AFD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54BA6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A54BA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502E0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="00AB089F" w:rsidRPr="00502E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1</w:t>
      </w:r>
      <w:r w:rsidR="006E1893" w:rsidRPr="00502E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5.12-19</w:t>
      </w:r>
      <w:r w:rsidR="008C1CA3" w:rsidRPr="00502E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.12</w:t>
      </w:r>
      <w:r w:rsidR="006E1893" w:rsidRPr="00502E0A">
        <w:rPr>
          <w:rFonts w:ascii="Times New Roman" w:hAnsi="Times New Roman" w:cs="Times New Roman"/>
          <w:sz w:val="24"/>
          <w:szCs w:val="24"/>
          <w:u w:val="single"/>
          <w:lang w:val="kk-KZ"/>
        </w:rPr>
        <w:t>.2025-2026</w:t>
      </w:r>
      <w:r w:rsidRPr="00502E0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 жылы</w:t>
      </w: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84"/>
        <w:gridCol w:w="142"/>
        <w:gridCol w:w="141"/>
        <w:gridCol w:w="142"/>
        <w:gridCol w:w="2126"/>
        <w:gridCol w:w="142"/>
        <w:gridCol w:w="142"/>
        <w:gridCol w:w="2551"/>
        <w:gridCol w:w="142"/>
        <w:gridCol w:w="2552"/>
        <w:gridCol w:w="283"/>
        <w:gridCol w:w="2410"/>
      </w:tblGrid>
      <w:tr w:rsidR="00155DBF" w:rsidRPr="00A54BA6" w14:paraId="248D05BF" w14:textId="77777777" w:rsidTr="003C310B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6FB12" w14:textId="77777777" w:rsidR="00A9680D" w:rsidRPr="00A54BA6" w:rsidRDefault="002C7F1E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</w:t>
            </w:r>
            <w:r w:rsidR="001A487C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ACAAA" w14:textId="77777777" w:rsidR="00A9680D" w:rsidRPr="00A54BA6" w:rsidRDefault="002C7F1E" w:rsidP="00A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69ADAF87" w14:textId="77777777" w:rsidR="00F07A6C" w:rsidRPr="00A54BA6" w:rsidRDefault="006E1893" w:rsidP="004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="00F07A6C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7E1742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8C1CA3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FC11E7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3AABB" w14:textId="77777777" w:rsidR="00A9680D" w:rsidRPr="00A54BA6" w:rsidRDefault="002C7F1E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242995DC" w14:textId="77777777" w:rsidR="00F07A6C" w:rsidRPr="00A54BA6" w:rsidRDefault="006E1893" w:rsidP="007E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="008C1CA3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2</w:t>
            </w:r>
            <w:r w:rsidR="00FC11E7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EF29" w14:textId="77777777" w:rsidR="00A9680D" w:rsidRPr="00A54BA6" w:rsidRDefault="00A9680D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="002C7F1E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14:paraId="09F1FAB9" w14:textId="77777777" w:rsidR="00F07A6C" w:rsidRPr="00A54BA6" w:rsidRDefault="00AB089F" w:rsidP="006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6E1893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="007E1742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8C1CA3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2</w:t>
            </w:r>
            <w:r w:rsidR="00F07A6C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6E1893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C443B" w14:textId="77777777" w:rsidR="00A9680D" w:rsidRPr="00A54BA6" w:rsidRDefault="002C7F1E" w:rsidP="00F07A6C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744247AC" w14:textId="77777777" w:rsidR="00A9680D" w:rsidRPr="00A54BA6" w:rsidRDefault="006E1893" w:rsidP="006E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  <w:r w:rsidR="008C1CA3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2</w:t>
            </w:r>
            <w:r w:rsidR="00FC11E7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49330" w14:textId="77777777" w:rsidR="00A9680D" w:rsidRPr="00A54BA6" w:rsidRDefault="002C7F1E" w:rsidP="00F0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694F5C18" w14:textId="77777777" w:rsidR="00A9680D" w:rsidRPr="00A54BA6" w:rsidRDefault="006E1893" w:rsidP="003F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  <w:r w:rsidR="007E1742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</w:t>
            </w:r>
            <w:r w:rsidR="008C1CA3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FC11E7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E23856" w:rsidRPr="005F00A5" w14:paraId="4CC505D8" w14:textId="77777777" w:rsidTr="003C310B">
        <w:trPr>
          <w:trHeight w:val="2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41FC" w14:textId="77777777" w:rsidR="00A9680D" w:rsidRPr="00A54BA6" w:rsidRDefault="00856BAC" w:rsidP="00856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қабылдау 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32F8" w14:textId="77777777" w:rsidR="006E1893" w:rsidRPr="00A54BA6" w:rsidRDefault="006E1893" w:rsidP="006E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Адал Азамат» бағдарламасын іске асыру </w:t>
            </w:r>
          </w:p>
          <w:p w14:paraId="7B922670" w14:textId="12E7642A" w:rsidR="006E1893" w:rsidRPr="00A54BA6" w:rsidRDefault="006E1893" w:rsidP="006E18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</w:t>
            </w:r>
            <w:r w:rsidR="005F0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 әнұраны</w:t>
            </w:r>
            <w:r w:rsidR="005F0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у</w:t>
            </w:r>
          </w:p>
          <w:p w14:paraId="30D9886E" w14:textId="77777777" w:rsidR="006E1893" w:rsidRPr="00A54BA6" w:rsidRDefault="006E1893" w:rsidP="006E189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лтоқсан: </w:t>
            </w:r>
          </w:p>
          <w:p w14:paraId="2453B39D" w14:textId="086C5456" w:rsidR="006E1893" w:rsidRPr="00A54BA6" w:rsidRDefault="006E1893" w:rsidP="006E189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йек сөзі: «Бірлік пен ынтымақ</w:t>
            </w:r>
            <w:r w:rsidR="00D16F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йы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A1E44BC" w14:textId="77777777" w:rsidR="006E1893" w:rsidRPr="00A54BA6" w:rsidRDefault="006E1893" w:rsidP="006E189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: «Бірлік болмай тірлік болмас»</w:t>
            </w:r>
          </w:p>
          <w:p w14:paraId="363FAAB4" w14:textId="77777777" w:rsidR="00FC11E7" w:rsidRPr="00A54BA6" w:rsidRDefault="006E1893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856BAC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D14BBD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="00856BAC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мдық </w:t>
            </w:r>
            <w:r w:rsidR="00A74A11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</w:t>
            </w:r>
            <w:r w:rsidR="00D14BBD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3847D07" w14:textId="77777777" w:rsidR="00927279" w:rsidRPr="00A54BA6" w:rsidRDefault="00D14BBD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77792E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A74A11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ылдау</w:t>
            </w:r>
            <w:r w:rsidR="00A9680D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6C5CD8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 тексеру</w:t>
            </w:r>
            <w:r w:rsidR="00A9680D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77792E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ларды </w:t>
            </w:r>
            <w:r w:rsidR="00685FAE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өтеріңкі көңіл-күймен қарсы алу. </w:t>
            </w:r>
          </w:p>
          <w:p w14:paraId="4CBD53E1" w14:textId="77777777" w:rsidR="00A9680D" w:rsidRPr="00A54BA6" w:rsidRDefault="00685FAE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үшін жайлы жағдай жасау. Баланың бүгінгі көңіл күйі, оны не қызықтыратыны туралы сұрау.</w:t>
            </w:r>
          </w:p>
          <w:p w14:paraId="1647AC84" w14:textId="77777777" w:rsidR="00AB089F" w:rsidRPr="00A54BA6" w:rsidRDefault="00AB089F" w:rsidP="00AB089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хана, тамақтану, үстел, орындық, ойын алаңы.</w:t>
            </w:r>
          </w:p>
          <w:p w14:paraId="56B20C42" w14:textId="77777777" w:rsidR="003C310B" w:rsidRPr="00A54BA6" w:rsidRDefault="003C310B" w:rsidP="003C3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қ тілі ***, коммуникативтік, танымдық)</w:t>
            </w:r>
          </w:p>
          <w:p w14:paraId="078D24AF" w14:textId="77777777" w:rsidR="00AB089F" w:rsidRPr="00A54BA6" w:rsidRDefault="003C310B" w:rsidP="003C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</w:tc>
      </w:tr>
      <w:tr w:rsidR="00E23856" w:rsidRPr="005F00A5" w14:paraId="39EA340D" w14:textId="77777777" w:rsidTr="003C310B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E191E" w14:textId="77777777" w:rsidR="00A9680D" w:rsidRPr="00A54BA6" w:rsidRDefault="003C310B" w:rsidP="008B0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67216" w14:textId="77777777" w:rsidR="00AB089F" w:rsidRPr="00A54BA6" w:rsidRDefault="006E1893" w:rsidP="006E1893">
            <w:pPr>
              <w:pStyle w:val="aa"/>
              <w:tabs>
                <w:tab w:val="left" w:pos="21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негелі </w:t>
            </w:r>
            <w:r w:rsidRPr="005F00A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ин </w:t>
            </w:r>
          </w:p>
          <w:p w14:paraId="0BA375D6" w14:textId="77777777" w:rsidR="001C2064" w:rsidRPr="00A54BA6" w:rsidRDefault="00E22CBB" w:rsidP="001C20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та-аналармен баланың көңіл-күйі, денсаулығы, туралы әңгімелесу. </w:t>
            </w:r>
          </w:p>
          <w:p w14:paraId="18EC3CEE" w14:textId="77777777" w:rsidR="001C2064" w:rsidRPr="00A54BA6" w:rsidRDefault="001C2064" w:rsidP="00AB08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61DF8" w:rsidRPr="00A54BA6" w14:paraId="163FDF33" w14:textId="77777777" w:rsidTr="00A0126D">
        <w:trPr>
          <w:trHeight w:val="15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BC66" w14:textId="77777777" w:rsidR="00E61DF8" w:rsidRPr="00A54BA6" w:rsidRDefault="003C310B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шылық, эксперементалдық, еңбек, қимыл бейнелеу, дербес және басқалары)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7818D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7691D8A8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иһаз дүкені»</w:t>
            </w:r>
          </w:p>
          <w:p w14:paraId="5431AE73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һаз атауларын қайталау, жиһазды көлеміне таңдауды үйрету.</w:t>
            </w:r>
          </w:p>
          <w:p w14:paraId="10FE50B7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14:paraId="076B3548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стел үсті ойын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6E7B27F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өздер тізбегі».</w:t>
            </w:r>
          </w:p>
          <w:p w14:paraId="71B77379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лгілі дыбысқа ауызша сөздерді табады.</w:t>
            </w: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25D5D1C9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5327BC"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</w:t>
            </w: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,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өркем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әдебиет </w:t>
            </w: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коммуникативтік, ойын  әрекеті)</w:t>
            </w:r>
          </w:p>
          <w:p w14:paraId="16DDC3FE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54B4B50C" w14:textId="77777777" w:rsidR="00E61DF8" w:rsidRPr="00A54BA6" w:rsidRDefault="00E61DF8" w:rsidP="00D27500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27C08" w14:textId="77777777" w:rsidR="00894C36" w:rsidRPr="00A54BA6" w:rsidRDefault="006E1893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МЕРЕКЕ КҮНІ!</w:t>
            </w:r>
            <w:r w:rsidR="00A0126D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5ACFD40" w14:textId="77777777" w:rsidR="00E61DF8" w:rsidRPr="00A54BA6" w:rsidRDefault="00E61DF8" w:rsidP="00F465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87C3886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12FF7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: </w:t>
            </w:r>
          </w:p>
          <w:p w14:paraId="1CE9F4EB" w14:textId="77777777" w:rsidR="00E61DF8" w:rsidRPr="00A54BA6" w:rsidRDefault="00E61DF8" w:rsidP="00F46587">
            <w:pPr>
              <w:spacing w:after="0" w:line="240" w:lineRule="auto"/>
              <w:ind w:right="-79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B089F"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тар санын тап</w:t>
            </w:r>
            <w:r w:rsidRPr="00A54B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56659B35" w14:textId="77777777" w:rsidR="00E61DF8" w:rsidRPr="00A54BA6" w:rsidRDefault="00E61DF8" w:rsidP="00F465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="00AB089F" w:rsidRPr="00A54B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54B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-ден </w:t>
            </w:r>
            <w:r w:rsidR="00A54BA6" w:rsidRPr="00A54B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B089F" w:rsidRPr="00A54B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ке  дейін сандар қатарын атап, орналастыру.</w:t>
            </w:r>
            <w:r w:rsidRPr="00A54B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AB089F" w:rsidRPr="00A54B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</w:t>
            </w:r>
            <w:r w:rsidR="00AB089F" w:rsidRPr="00A54B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</w:t>
            </w:r>
            <w:r w:rsidRPr="00A54B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ематика негіздері-</w:t>
            </w: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дық,</w:t>
            </w:r>
            <w:r w:rsidR="00AB089F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 әрекеті)</w:t>
            </w:r>
          </w:p>
          <w:p w14:paraId="1300372B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стел үсті ойын:</w:t>
            </w:r>
          </w:p>
          <w:p w14:paraId="0A512A37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 ағашы»</w:t>
            </w:r>
          </w:p>
          <w:p w14:paraId="66CD3F4B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кшеден дөңгелек пішін, тікбұрыштан бұрыштарын бүктеу арқылы сопақша 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ішіндерді қиып алады.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C310B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псыру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14:paraId="6B020CBD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, ойын  әрекетті.</w:t>
            </w:r>
            <w:r w:rsidR="003C310B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8AFAF76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: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ққала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6EB2500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A5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салуды қызығушылықпен орындайды.</w:t>
            </w:r>
          </w:p>
          <w:p w14:paraId="55F73063" w14:textId="77777777" w:rsidR="00E61DF8" w:rsidRPr="00A54BA6" w:rsidRDefault="00894C36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урет салу </w:t>
            </w:r>
            <w:r w:rsidR="00E61DF8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="00962C9D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, ойын  әрекеті)</w:t>
            </w:r>
          </w:p>
          <w:p w14:paraId="0708396F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900747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Үстел үсті ойын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6D741238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оғалған зат»</w:t>
            </w:r>
          </w:p>
          <w:p w14:paraId="18EBEFF9" w14:textId="77777777" w:rsidR="00AB089F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A54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заттардың атауларын, олардың бөліктері мен бөлшектерін атайды.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E61E03A" w14:textId="77777777" w:rsidR="00E61DF8" w:rsidRPr="00A54BA6" w:rsidRDefault="005327BC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</w:t>
            </w:r>
            <w:r w:rsidR="00E61DF8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өркем әдебиет 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 коммуникативтік, ойын  әрекеті</w:t>
            </w:r>
            <w:r w:rsidR="00AB089F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BE3D075" w14:textId="1AC2923E" w:rsidR="00E61DF8" w:rsidRPr="00A54BA6" w:rsidRDefault="00D16FD2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дактикалық о</w:t>
            </w:r>
            <w:r w:rsidR="00E61DF8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Үй жануарлары»</w:t>
            </w:r>
          </w:p>
          <w:p w14:paraId="6DC10BF7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A5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уретті салуды қызығушылықпен </w:t>
            </w:r>
            <w:r w:rsidRPr="00A5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орындайды.</w:t>
            </w:r>
          </w:p>
          <w:p w14:paraId="21F4FF7D" w14:textId="77777777" w:rsidR="00E61DF8" w:rsidRPr="00A54BA6" w:rsidRDefault="00894C36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урет салу </w:t>
            </w:r>
            <w:r w:rsidR="00E61DF8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="003C310B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, ойын  әрекеті)</w:t>
            </w:r>
          </w:p>
          <w:p w14:paraId="4EFA2285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нбек-ойын: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лме өсімдіктеріне күтім жасау.</w:t>
            </w:r>
          </w:p>
          <w:p w14:paraId="6D0B266D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 ету барысында өсімдіктердің тірі тіршілік иелері екендігін, өсімдік тұтастығының мәнін</w:t>
            </w:r>
            <w:r w:rsidRPr="00A54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еді.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FCE02D4" w14:textId="77777777" w:rsidR="00E61DF8" w:rsidRPr="00A54BA6" w:rsidRDefault="00894C36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ршаған </w:t>
            </w:r>
            <w:r w:rsidR="00962C9D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лемммен 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еңбек, коммуникативтік әрекеті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F7A1F" w14:textId="77777777" w:rsidR="00894C36" w:rsidRPr="00A54BA6" w:rsidRDefault="00A54BA6" w:rsidP="00894C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Дидактикалық </w:t>
            </w:r>
            <w:r w:rsidR="00894C36" w:rsidRPr="00A54B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йын</w:t>
            </w:r>
            <w:r w:rsidR="00894C36" w:rsidRPr="00A54BA6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:«</w:t>
            </w:r>
            <w:r w:rsidR="00894C36"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тауды безендіру»</w:t>
            </w:r>
          </w:p>
          <w:p w14:paraId="6D0CE1CF" w14:textId="77777777" w:rsidR="00894C36" w:rsidRPr="00A54BA6" w:rsidRDefault="00894C36" w:rsidP="00894C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54BA6">
              <w:rPr>
                <w:rFonts w:ascii="Times New Roman" w:hAnsi="Times New Roman"/>
                <w:sz w:val="24"/>
                <w:szCs w:val="24"/>
                <w:lang w:val="kk-KZ"/>
              </w:rPr>
              <w:t>қазақтың ою-өрнектерінің элементтерін қолдана отырып, сопақ пішінді заттарда өрнек құрастыруды дағдыларын жетілдіру.</w:t>
            </w:r>
            <w:r w:rsidRPr="00A54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23FA76E" w14:textId="77777777" w:rsidR="00894C36" w:rsidRPr="00A54BA6" w:rsidRDefault="00894C36" w:rsidP="0089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сурет салу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14:paraId="7F06E9B8" w14:textId="77777777" w:rsidR="00E61DF8" w:rsidRPr="00A54BA6" w:rsidRDefault="00894C36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, ойын  әрекеті)</w:t>
            </w:r>
          </w:p>
          <w:p w14:paraId="474131FA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идактикалық ойын: </w:t>
            </w:r>
          </w:p>
          <w:p w14:paraId="2B2720A8" w14:textId="77777777" w:rsidR="00E61DF8" w:rsidRPr="00A54BA6" w:rsidRDefault="00E61DF8" w:rsidP="00F46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өлме өсімдіктеріне күтім жасау»</w:t>
            </w:r>
          </w:p>
          <w:p w14:paraId="171CA8E5" w14:textId="77777777" w:rsidR="00E61DF8" w:rsidRPr="00A54BA6" w:rsidRDefault="00894C36" w:rsidP="00F465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E61DF8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E61DF8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ңбек пен жауапкершіліктің маңыздылығын түсінеді.</w:t>
            </w:r>
          </w:p>
          <w:p w14:paraId="41882731" w14:textId="77777777" w:rsidR="00E61DF8" w:rsidRPr="00A54BA6" w:rsidRDefault="00962C9D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</w:t>
            </w:r>
          </w:p>
          <w:p w14:paraId="1F546004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.</w:t>
            </w:r>
          </w:p>
          <w:p w14:paraId="02F42B6F" w14:textId="77777777" w:rsidR="00E61DF8" w:rsidRPr="00A54BA6" w:rsidRDefault="00E61DF8" w:rsidP="00F46587">
            <w:pPr>
              <w:pStyle w:val="2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 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телеспей, атын ата»</w:t>
            </w:r>
          </w:p>
          <w:p w14:paraId="6C32FAB8" w14:textId="77777777" w:rsidR="00E61DF8" w:rsidRPr="00A54BA6" w:rsidRDefault="00E61DF8" w:rsidP="00F46587">
            <w:pPr>
              <w:pStyle w:val="2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онструктор аттарын бекіту..</w:t>
            </w:r>
          </w:p>
          <w:p w14:paraId="7AC943ED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</w:tc>
      </w:tr>
      <w:tr w:rsidR="00CF2139" w:rsidRPr="00A54BA6" w14:paraId="3245D5AA" w14:textId="77777777" w:rsidTr="00F46587">
        <w:trPr>
          <w:trHeight w:val="5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263FF" w14:textId="77777777" w:rsidR="00CF2139" w:rsidRPr="00A54BA6" w:rsidRDefault="003C310B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Е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те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ң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і</w:t>
            </w: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лік</w:t>
            </w:r>
          </w:p>
          <w:p w14:paraId="78A2F783" w14:textId="77777777" w:rsidR="00CF2139" w:rsidRPr="00A54BA6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аттығу  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608A" w14:textId="77777777" w:rsidR="00CF2139" w:rsidRPr="00A54BA6" w:rsidRDefault="00F37163" w:rsidP="007E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тоқсан</w:t>
            </w:r>
            <w:r w:rsidR="00CF2139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ына т</w:t>
            </w:r>
            <w:r w:rsidR="00CF2139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ңертеңгі жаттығу кешені 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қимыл белсенділігі, ойын әрекеті) </w:t>
            </w:r>
            <w:r w:rsidR="00CF2139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FCA6307" w14:textId="77777777" w:rsidR="00CF2139" w:rsidRPr="00A54BA6" w:rsidRDefault="00CF2139" w:rsidP="005327BC">
            <w:pPr>
              <w:pStyle w:val="aa"/>
              <w:rPr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Картотека № </w:t>
            </w:r>
            <w:r w:rsidR="00F37163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894C36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5327BC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327BC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-19</w:t>
            </w:r>
            <w:r w:rsidR="008C1CA3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AD0E67" w14:paraId="03840C37" w14:textId="77777777" w:rsidTr="003C310B">
        <w:trPr>
          <w:trHeight w:val="3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2B798" w14:textId="77777777" w:rsidR="00CF2139" w:rsidRPr="00A54BA6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ғы ас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A1E15" w14:textId="59845EFF" w:rsidR="00CF2139" w:rsidRPr="00A54BA6" w:rsidRDefault="00CF2139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</w:t>
            </w:r>
            <w:r w:rsidR="005F00A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, т</w:t>
            </w:r>
            <w:r w:rsidR="005327BC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іл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өзіне-өзі қызмет көрсету</w:t>
            </w:r>
          </w:p>
          <w:p w14:paraId="2290D9A2" w14:textId="463D4802" w:rsidR="00CF2139" w:rsidRPr="00A54BA6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танымдық, еңбек әрекеті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29F9D2B3" w14:textId="77777777" w:rsidR="00CF2139" w:rsidRPr="00A54BA6" w:rsidRDefault="005327BC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іл</w:t>
            </w:r>
            <w:r w:rsidR="00CF2139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танымдық әрекет</w:t>
            </w:r>
            <w:r w:rsidR="00CF2139" w:rsidRPr="00A54B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  <w:r w:rsidR="00CF2139"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7014F55D" w14:textId="77777777" w:rsidR="00CF2139" w:rsidRPr="00A54BA6" w:rsidRDefault="00894C36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 w:rsidR="00CF2139"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</w:t>
            </w:r>
          </w:p>
          <w:p w14:paraId="6F15F6E7" w14:textId="77777777" w:rsidR="00AD0E67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қасықты  оң қолына, асты төкпей- шашпай ішуге дағдыландыру. </w:t>
            </w:r>
          </w:p>
          <w:p w14:paraId="38AE0184" w14:textId="77777777" w:rsidR="00CF2139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</w:t>
            </w:r>
            <w:r w:rsidR="003C310B"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 ережесі.</w:t>
            </w:r>
          </w:p>
          <w:p w14:paraId="067CF9B3" w14:textId="77777777" w:rsidR="00AD0E67" w:rsidRPr="00AD0E67" w:rsidRDefault="00AD0E67" w:rsidP="006A7AC9">
            <w:pPr>
              <w:pStyle w:val="aa"/>
              <w:rPr>
                <w:b/>
                <w:sz w:val="24"/>
                <w:szCs w:val="24"/>
                <w:lang w:val="kk-KZ" w:eastAsia="ru-RU"/>
              </w:rPr>
            </w:pPr>
            <w:r w:rsidRPr="00AD0E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A54BA6" w14:paraId="4F00CF91" w14:textId="77777777" w:rsidTr="00F46587">
        <w:trPr>
          <w:trHeight w:val="1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58B1" w14:textId="77777777" w:rsidR="003C310B" w:rsidRPr="00F46587" w:rsidRDefault="003C310B" w:rsidP="00F6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йымдастырылған іс-әрекетті  өткізуге дайындық (бұдан әрі-ҰІӘ)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87FC7" w14:textId="77777777" w:rsidR="00D850BF" w:rsidRPr="00A54BA6" w:rsidRDefault="005327BC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-коммуникативтік,</w:t>
            </w:r>
            <w:r w:rsidR="003C310B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,</w:t>
            </w:r>
            <w:r w:rsidR="003C310B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9669F"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***, </w:t>
            </w:r>
            <w:r w:rsidR="0099669F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</w:t>
            </w:r>
          </w:p>
          <w:p w14:paraId="3B0ACA56" w14:textId="77777777" w:rsidR="00CF2139" w:rsidRPr="00A54BA6" w:rsidRDefault="00CF2139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14:paraId="2801254D" w14:textId="77777777" w:rsidR="00CF2139" w:rsidRPr="00A54BA6" w:rsidRDefault="00CF2139" w:rsidP="00D8548C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F2139" w:rsidRPr="00A54BA6" w14:paraId="27A9B88E" w14:textId="77777777" w:rsidTr="003C310B">
        <w:trPr>
          <w:trHeight w:val="51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7CA49" w14:textId="77777777" w:rsidR="003C310B" w:rsidRPr="00A54BA6" w:rsidRDefault="003C310B" w:rsidP="003C3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стеге сәйкес</w:t>
            </w:r>
          </w:p>
          <w:p w14:paraId="2A883FD7" w14:textId="77777777" w:rsidR="00CF2139" w:rsidRPr="00A54BA6" w:rsidRDefault="003C310B" w:rsidP="003C3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-әрекет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F58B" w14:textId="77777777" w:rsidR="00CF2139" w:rsidRPr="00A54BA6" w:rsidRDefault="00784A1A" w:rsidP="0097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 w:rsidR="00CF2139" w:rsidRPr="00A54B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CF2139" w:rsidRPr="005F00A5" w14:paraId="15E5FD2E" w14:textId="77777777" w:rsidTr="00A0126D">
        <w:trPr>
          <w:trHeight w:val="40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9D802" w14:textId="77777777" w:rsidR="00CF2139" w:rsidRPr="00A54BA6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70F8B3" w14:textId="77777777" w:rsidR="005F00A5" w:rsidRDefault="005F00A5" w:rsidP="005F00A5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5C01CC82" w14:textId="77777777" w:rsidR="005F00A5" w:rsidRPr="00A54BA6" w:rsidRDefault="005F00A5" w:rsidP="005F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4C0F7D34" w14:textId="1EBAFB9E" w:rsidR="005F00A5" w:rsidRDefault="005F00A5" w:rsidP="005F00A5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ым-қатынас барысында балаларды қойылған сұрақтардың сипатына сәйкес хабарлы, лепті, бұйрықты сөйлемдермен жауап беруге</w:t>
            </w:r>
            <w:r w:rsidR="004F130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53F30418" w14:textId="77777777" w:rsidR="004F1306" w:rsidRDefault="004F1306" w:rsidP="005F00A5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Сақ бол» ойыны: </w:t>
            </w:r>
          </w:p>
          <w:p w14:paraId="4E92783F" w14:textId="3B77A123" w:rsidR="004F1306" w:rsidRDefault="004F1306" w:rsidP="005F00A5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F13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 дене мүшелерін атайды, балалар оны дұрыс көрсету кер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94315E7" w14:textId="77777777" w:rsidR="005F00A5" w:rsidRDefault="005F00A5" w:rsidP="005F00A5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3B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18751872" w14:textId="77777777" w:rsidR="005F00A5" w:rsidRDefault="005F00A5" w:rsidP="005F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емдегі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үнделікті жиі қолданылатын туыстық қатынасқа байланысты сөздерді (әке, ана, ата, әже, апа және т.б.).</w:t>
            </w:r>
          </w:p>
          <w:p w14:paraId="05AE1F67" w14:textId="77777777" w:rsidR="004F1306" w:rsidRDefault="004F1306" w:rsidP="004F130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ақ бол» ойыны: </w:t>
            </w:r>
          </w:p>
          <w:p w14:paraId="02E77CDF" w14:textId="44801132" w:rsidR="004F1306" w:rsidRPr="004F1306" w:rsidRDefault="004F1306" w:rsidP="004F130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F13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 дене мүшелерін атайды, балалар оны дұрыс көрсету кер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B8095F3" w14:textId="0F1AF6A7" w:rsidR="00A54BA6" w:rsidRPr="00127E72" w:rsidRDefault="00A54BA6" w:rsidP="005F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E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4F056138" w14:textId="77777777" w:rsidR="00CF2139" w:rsidRDefault="00A54BA6" w:rsidP="00D275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E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Pr="00127E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7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ан мен алақанға сүйеніп, төрт тағандап еңбектеу, 50 сантиметр биіктікте ілінген арқанның астынан еңбектеу. Құрсаудан еңбектеп өту. </w:t>
            </w:r>
            <w:r w:rsidRPr="008C1CA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14:paraId="6ACBA5B8" w14:textId="77777777" w:rsidR="004F1306" w:rsidRPr="00A54BA6" w:rsidRDefault="004F1306" w:rsidP="004F1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21A17776" w14:textId="77777777" w:rsidR="004F1306" w:rsidRPr="00A54BA6" w:rsidRDefault="004F1306" w:rsidP="004F1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Үйсіз қалған қоян»</w:t>
            </w:r>
          </w:p>
          <w:p w14:paraId="4A70A7D5" w14:textId="77777777" w:rsidR="004F1306" w:rsidRPr="00A54BA6" w:rsidRDefault="004F1306" w:rsidP="004F1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ойынның тәртібін сақтай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отырып, секіріп алға жүгіру.</w:t>
            </w:r>
          </w:p>
          <w:p w14:paraId="1C6F884C" w14:textId="77777777" w:rsidR="008B3B82" w:rsidRDefault="00A54BA6" w:rsidP="00D275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0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7DCC951C" w14:textId="77777777" w:rsidR="008B3B82" w:rsidRPr="00332D8C" w:rsidRDefault="008B3B82" w:rsidP="008B3B8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</w:t>
            </w: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яқты көтеру және түсіру, аяқтарды қозғалту (шалқасынан жатқан қалыпта);</w:t>
            </w:r>
          </w:p>
          <w:p w14:paraId="2C815AA5" w14:textId="77777777" w:rsidR="008B3B82" w:rsidRDefault="008B3B82" w:rsidP="008B3B8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яқты бүгу және созу </w:t>
            </w:r>
            <w:r w:rsidRPr="00332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бірге және кезекпен), </w:t>
            </w: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алқасына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жатқан қалыптан бұрылып.</w:t>
            </w: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5EE37889" w14:textId="77777777" w:rsidR="004F1306" w:rsidRPr="00A54BA6" w:rsidRDefault="004F1306" w:rsidP="004F1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5793F7A9" w14:textId="77777777" w:rsidR="004F1306" w:rsidRPr="00A54BA6" w:rsidRDefault="004F1306" w:rsidP="004F1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Үйсіз қалған қоян»</w:t>
            </w:r>
          </w:p>
          <w:p w14:paraId="60DCD296" w14:textId="6C88F333" w:rsidR="008B3B82" w:rsidRPr="004F1306" w:rsidRDefault="004F1306" w:rsidP="008B3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ойынның тәртібін сақтай отырып, секіріп алға жүгіру.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C03" w14:textId="77777777" w:rsidR="00CF2139" w:rsidRPr="00A54BA6" w:rsidRDefault="00CF2139" w:rsidP="00A0126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88F" w14:textId="77777777" w:rsidR="00CF2139" w:rsidRPr="00A54BA6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</w:t>
            </w:r>
          </w:p>
          <w:p w14:paraId="7218CC00" w14:textId="77777777" w:rsidR="00CF2139" w:rsidRPr="00A54BA6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3C570520" w14:textId="77777777" w:rsidR="000C55FA" w:rsidRPr="00A54BA6" w:rsidRDefault="00CF2139" w:rsidP="000C55F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Міндеттері:</w:t>
            </w:r>
            <w:r w:rsidRPr="00A54BA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уеннің көңілді би сипатын қабылдауға үйретуді жалғастыру, музыкалық кіріспені ажырата білу.</w:t>
            </w: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0C55FA" w:rsidRPr="00A54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айту дағдыларын дамытуға ықпал ету.</w:t>
            </w:r>
          </w:p>
          <w:p w14:paraId="716C7078" w14:textId="77777777" w:rsidR="00CF2139" w:rsidRDefault="000C55FA" w:rsidP="000C5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паптың сүйемелдеуіне, ересектердің дауысына ілесе отырып, олармен бірге ән айту, әнді бірге бастап, бірге аяқтау. </w:t>
            </w:r>
          </w:p>
          <w:p w14:paraId="7868F657" w14:textId="5ADD6DF1" w:rsidR="004F1306" w:rsidRPr="004F1306" w:rsidRDefault="004F1306" w:rsidP="000C5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1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зақ ұлттық ойыны:</w:t>
            </w:r>
          </w:p>
          <w:p w14:paraId="67642129" w14:textId="1E6BABAB" w:rsidR="004F1306" w:rsidRPr="004F1306" w:rsidRDefault="004F1306" w:rsidP="000C5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1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Тақия тастамақ»</w:t>
            </w:r>
          </w:p>
          <w:p w14:paraId="2054C4C9" w14:textId="1CB17EF8" w:rsidR="004F1306" w:rsidRPr="004F1306" w:rsidRDefault="004F1306" w:rsidP="000C5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1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4F13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зейінін, байқампаздығын және шапшаңдығын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8238F3F" w14:textId="77777777" w:rsidR="00A54BA6" w:rsidRDefault="00A54BA6" w:rsidP="000C5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0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373B5435" w14:textId="6CB825FE" w:rsidR="00F46587" w:rsidRDefault="00F46587" w:rsidP="00F46587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32D8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ды мәнерлеп ән айтуға үйрету, әнді созып, қимылдармен үйлестіріп айтуды қалыптастыру (ре-си бірінші октава шегінде). Әннің ширақ, сергек, сабырлы сипатын ажырата білуге үйрету</w:t>
            </w:r>
            <w:r w:rsidR="004F130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14:paraId="4DD1D3DB" w14:textId="77777777" w:rsidR="004F1306" w:rsidRPr="004F1306" w:rsidRDefault="004F1306" w:rsidP="004F13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1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зақ ұлттық ойыны:</w:t>
            </w:r>
          </w:p>
          <w:p w14:paraId="05B9461D" w14:textId="77777777" w:rsidR="004F1306" w:rsidRPr="004F1306" w:rsidRDefault="004F1306" w:rsidP="004F13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1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Тақия тастамақ»</w:t>
            </w:r>
          </w:p>
          <w:p w14:paraId="2FC379F0" w14:textId="77777777" w:rsidR="004F1306" w:rsidRPr="004F1306" w:rsidRDefault="004F1306" w:rsidP="004F13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13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4F13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зейінін, байқампаздығын және шапшаңдығын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AB0058C" w14:textId="77777777" w:rsidR="004F1306" w:rsidRPr="00332D8C" w:rsidRDefault="004F1306" w:rsidP="00F46587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7A1A3371" w14:textId="77777777" w:rsidR="00F46587" w:rsidRPr="00A54BA6" w:rsidRDefault="00F46587" w:rsidP="000C55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A346D1C" w14:textId="77777777" w:rsidR="00CF2139" w:rsidRPr="00A54BA6" w:rsidRDefault="00CF2139" w:rsidP="000C55FA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D24" w14:textId="77777777" w:rsidR="00CF2139" w:rsidRPr="00A54BA6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5646CC1E" w14:textId="77777777" w:rsidR="00CF2139" w:rsidRPr="00A54BA6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75118405" w14:textId="77777777" w:rsidR="002B6270" w:rsidRPr="00A54BA6" w:rsidRDefault="00CF2139" w:rsidP="002B627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Міндеттері:</w:t>
            </w:r>
            <w:r w:rsidRPr="00A54BA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2B6270" w:rsidRPr="00A54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 қимылдарын, ойындағы музыкалық қимылдарды орындауға қызығушылық тудыру.</w:t>
            </w:r>
          </w:p>
          <w:p w14:paraId="3C02ADF3" w14:textId="77777777" w:rsidR="002B6270" w:rsidRPr="00A54BA6" w:rsidRDefault="002B6270" w:rsidP="002B6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 аспаптарды қолдану</w:t>
            </w:r>
          </w:p>
          <w:p w14:paraId="4DD8201D" w14:textId="77777777" w:rsidR="00CF2139" w:rsidRDefault="002B6270" w:rsidP="00B467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еннің көңілді</w:t>
            </w:r>
            <w:r w:rsidR="00A54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ипатын қабылдауға үйрету.</w:t>
            </w:r>
          </w:p>
          <w:p w14:paraId="5784F7A5" w14:textId="77777777" w:rsidR="00D16FD2" w:rsidRDefault="00D16FD2" w:rsidP="00D16FD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Әуенді-ырғақты қимыл ойыны: </w:t>
            </w:r>
          </w:p>
          <w:p w14:paraId="231D55C0" w14:textId="77777777" w:rsidR="00D16FD2" w:rsidRPr="009F1CED" w:rsidRDefault="00D16FD2" w:rsidP="00D16FD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«Балдырғандар әні»</w:t>
            </w:r>
          </w:p>
          <w:p w14:paraId="505A2657" w14:textId="5FF297C2" w:rsidR="004F1306" w:rsidRPr="00D16FD2" w:rsidRDefault="00D16FD2" w:rsidP="00B467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E66535">
              <w:rPr>
                <w:rStyle w:val="af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E66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музыкалық сезімін дамыту, қимыл-қозғалыс үйлесімін жетілдіру, ырғақты сезіне білуге үйрету, көңіл-күйін көтеру және топпен бірлесіп әрекет жасау дағдыларын қалыптастыру.</w:t>
            </w:r>
          </w:p>
          <w:p w14:paraId="7754D465" w14:textId="77777777" w:rsidR="00A54BA6" w:rsidRPr="00A54BA6" w:rsidRDefault="00A54BA6" w:rsidP="00B467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5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0C651B0F" w14:textId="77777777" w:rsidR="00894C36" w:rsidRPr="00A54BA6" w:rsidRDefault="00CF2139" w:rsidP="00894C3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46587" w:rsidRPr="00332D8C">
              <w:rPr>
                <w:rFonts w:ascii="Times New Roman" w:hAnsi="Times New Roman"/>
                <w:sz w:val="24"/>
                <w:szCs w:val="24"/>
                <w:lang w:val="kk-KZ"/>
              </w:rPr>
              <w:t>Музыканың басталуы мен аяқталуына сәйкес қимылдарды орындау, қимылдарды өз бетінше бастау және аяқтау.</w:t>
            </w:r>
          </w:p>
          <w:p w14:paraId="78B4D64C" w14:textId="77777777" w:rsidR="00D16FD2" w:rsidRDefault="00D16FD2" w:rsidP="00D16FD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Әуенді-ырғақты қимыл ойыны: </w:t>
            </w:r>
          </w:p>
          <w:p w14:paraId="4C8E263B" w14:textId="77777777" w:rsidR="00D16FD2" w:rsidRPr="009F1CED" w:rsidRDefault="00D16FD2" w:rsidP="00D16FD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«Балдырғандар әні»</w:t>
            </w:r>
          </w:p>
          <w:p w14:paraId="045D92C2" w14:textId="77777777" w:rsidR="00D16FD2" w:rsidRPr="0084575D" w:rsidRDefault="00D16FD2" w:rsidP="00D16F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E66535">
              <w:rPr>
                <w:rStyle w:val="af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E66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музыкалық сезімін дамыту, қимыл-қозғалыс үйлесімін жетілдіру, ырғақты сезіне білуге үйрету, көңіл-күйін көтеру және топпен бірлесіп </w:t>
            </w:r>
            <w:r w:rsidRPr="00E66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екет жасау дағдыларын қалыптастыру.</w:t>
            </w:r>
          </w:p>
          <w:p w14:paraId="1DCBC560" w14:textId="77777777" w:rsidR="00CF2139" w:rsidRPr="00A54BA6" w:rsidRDefault="00CF2139" w:rsidP="002B6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5FACD2" w14:textId="77777777" w:rsidR="00CF2139" w:rsidRPr="00A54BA6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784A1A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4A75CFED" w14:textId="77777777" w:rsidR="00127E72" w:rsidRPr="00A54BA6" w:rsidRDefault="00127E72" w:rsidP="00127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4B6968F" w14:textId="77777777" w:rsidR="00CF2139" w:rsidRDefault="00127E72" w:rsidP="00894C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ңбектеу, өрмелеу. 10 м-ге дейінгі қашықтықта заттардың арасымен тура бағыт бойынша, көлбеу тақтай бойымен төрттағандап еңбектеу; </w:t>
            </w:r>
            <w:r w:rsidRPr="00A54BA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тпетімен жатып, гимнастикалық скамейка бойымен қолдарымен тартылып, алға қарай еңбектеу.</w:t>
            </w:r>
          </w:p>
          <w:p w14:paraId="65456D34" w14:textId="77777777" w:rsidR="005F00A5" w:rsidRPr="00A54BA6" w:rsidRDefault="005F00A5" w:rsidP="005F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37B587B" w14:textId="77777777" w:rsidR="005F00A5" w:rsidRPr="00A54BA6" w:rsidRDefault="005F00A5" w:rsidP="005F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Ортаға түспек»</w:t>
            </w:r>
          </w:p>
          <w:p w14:paraId="2467A24F" w14:textId="3BE1BEAA" w:rsidR="005F00A5" w:rsidRPr="005F00A5" w:rsidRDefault="005F00A5" w:rsidP="00894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ез жүгіріп секіруге, ептілікке үйрету.</w:t>
            </w:r>
          </w:p>
          <w:p w14:paraId="0BBAAF2A" w14:textId="77777777" w:rsidR="00A54BA6" w:rsidRDefault="00A54BA6" w:rsidP="00894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00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13DE8F1D" w14:textId="77777777" w:rsidR="008B3B82" w:rsidRPr="00332D8C" w:rsidRDefault="008B3B82" w:rsidP="008B3B8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</w:t>
            </w: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яқты көтеру және түсіру, аяқтарды қозғалту (шалқасынан жатқан қалыпта);</w:t>
            </w:r>
          </w:p>
          <w:p w14:paraId="5C250F7E" w14:textId="77777777" w:rsidR="008B3B82" w:rsidRDefault="008B3B82" w:rsidP="008B3B8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яқты бүгу және созу </w:t>
            </w:r>
            <w:r w:rsidRPr="00332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бірге және кезекпен), </w:t>
            </w:r>
            <w:r w:rsidRPr="00332D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алқасынан жатқан қалыптан бұрылы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5E5C60A3" w14:textId="77777777" w:rsidR="005F00A5" w:rsidRPr="00A54BA6" w:rsidRDefault="005F00A5" w:rsidP="005F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18F4481A" w14:textId="77777777" w:rsidR="005F00A5" w:rsidRPr="00A54BA6" w:rsidRDefault="005F00A5" w:rsidP="005F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Ортаға түспек»</w:t>
            </w:r>
          </w:p>
          <w:p w14:paraId="6E7EBCB9" w14:textId="77777777" w:rsidR="005F00A5" w:rsidRPr="00A54BA6" w:rsidRDefault="005F00A5" w:rsidP="005F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ез жүгіріп секіруге, ептілікке үйрету.</w:t>
            </w:r>
          </w:p>
          <w:p w14:paraId="14D04B50" w14:textId="77777777" w:rsidR="008B3B82" w:rsidRPr="00A54BA6" w:rsidRDefault="008B3B82" w:rsidP="00894C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F2139" w:rsidRPr="00AD0E67" w14:paraId="104F9996" w14:textId="77777777" w:rsidTr="003C310B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2E7B45" w14:textId="77777777" w:rsidR="00CF2139" w:rsidRPr="00A54BA6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CA54" w14:textId="77777777" w:rsidR="00CF2139" w:rsidRPr="00A54BA6" w:rsidRDefault="00CF2139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</w:t>
            </w:r>
            <w:r w:rsidR="00A54BA6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5327BC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іл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 – коммуникативтік, өзіне-өзі қызмет көрсету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25CDBE33" w14:textId="77777777" w:rsidR="00CF2139" w:rsidRPr="00A54BA6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61068184" w14:textId="77777777" w:rsidR="00CF2139" w:rsidRPr="00A54BA6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51A3A0BC" w14:textId="77777777" w:rsidR="00894C36" w:rsidRPr="00A54BA6" w:rsidRDefault="00894C36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Cөздік минимум: 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байлық, денге саулық берсін!</w:t>
            </w:r>
          </w:p>
          <w:p w14:paraId="0D5A28D6" w14:textId="77777777" w:rsidR="00AD0E67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қасықты  оң қолына, асты төкпей- шашпай ішуге дағдыландыру. </w:t>
            </w:r>
          </w:p>
          <w:p w14:paraId="56DD59BB" w14:textId="77777777" w:rsidR="00CF2139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 әдеп ережесі.</w:t>
            </w:r>
          </w:p>
          <w:p w14:paraId="04C8396C" w14:textId="77777777" w:rsidR="00AD0E67" w:rsidRPr="00A54BA6" w:rsidRDefault="00AD0E67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D0E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5F00A5" w14:paraId="3BB7E6C6" w14:textId="77777777" w:rsidTr="003C310B">
        <w:trPr>
          <w:trHeight w:val="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CF8E" w14:textId="77777777" w:rsidR="00CF2139" w:rsidRPr="00A54BA6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ге дайындық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6009" w14:textId="77777777" w:rsidR="00CF2139" w:rsidRPr="00A54BA6" w:rsidRDefault="005327BC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, өзіне-өзі қызмет көрсету.</w:t>
            </w:r>
          </w:p>
          <w:p w14:paraId="3BB73739" w14:textId="77777777" w:rsidR="00CF2139" w:rsidRPr="00A54BA6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7ECE6C94" w14:textId="77777777" w:rsidR="00CF2139" w:rsidRPr="00A54BA6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14:paraId="50287907" w14:textId="77777777" w:rsidR="00894C36" w:rsidRPr="00A54BA6" w:rsidRDefault="00894C36" w:rsidP="00894C3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Cөздік минимум: 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киім, қолғап, пима.</w:t>
            </w:r>
          </w:p>
        </w:tc>
      </w:tr>
      <w:tr w:rsidR="00CF2139" w:rsidRPr="005F00A5" w14:paraId="0ACDAA75" w14:textId="77777777" w:rsidTr="00A0126D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CFC9E" w14:textId="77777777" w:rsidR="00CF2139" w:rsidRPr="00A54BA6" w:rsidRDefault="00CF2139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0634" w14:textId="77777777" w:rsidR="00A0126D" w:rsidRPr="00A54BA6" w:rsidRDefault="00A0126D" w:rsidP="00A0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033EB357" w14:textId="77777777" w:rsidR="00A0126D" w:rsidRPr="00A54BA6" w:rsidRDefault="00A0126D" w:rsidP="00A0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2</w:t>
            </w:r>
          </w:p>
          <w:p w14:paraId="1772B7CC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1.Қар ұлпаларының ұшқындарына  </w:t>
            </w:r>
          </w:p>
          <w:p w14:paraId="2701C084" w14:textId="77777777" w:rsidR="00A0126D" w:rsidRPr="00A54BA6" w:rsidRDefault="00A0126D" w:rsidP="00A0126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 жүргізу.</w:t>
            </w:r>
          </w:p>
          <w:p w14:paraId="0943434D" w14:textId="77777777" w:rsidR="00A0126D" w:rsidRPr="00A54BA6" w:rsidRDefault="00A0126D" w:rsidP="00A0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қар ұшқындарының қалай пайда болатынын, олардың құрылысымен таныстыру.</w:t>
            </w:r>
          </w:p>
          <w:p w14:paraId="74798F0D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="005327BC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қоршаған әлеммен  таныстыру - танымдық, коммуникативтік  әрекет) </w:t>
            </w:r>
          </w:p>
          <w:p w14:paraId="7671DAC2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: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қар атжалдарын секіруге, ептіліке үйрету.» </w:t>
            </w:r>
          </w:p>
          <w:p w14:paraId="08E23A31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b/>
                <w:sz w:val="24"/>
                <w:szCs w:val="24"/>
                <w:lang w:val="kk-KZ"/>
              </w:rPr>
              <w:t>(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 таныстыру – зерттеу, еңбек әрекеттері)</w:t>
            </w:r>
          </w:p>
          <w:p w14:paraId="69DF2B10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183E6AC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Ортаға түспек»</w:t>
            </w:r>
          </w:p>
          <w:p w14:paraId="2C351081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ез жүгіріп секіруге, ептілікке үйрету.</w:t>
            </w:r>
          </w:p>
          <w:p w14:paraId="0AC6EB4D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0C3D9290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Жеке жұмыс: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ңғыда жүре білуге машықтану.</w:t>
            </w:r>
          </w:p>
          <w:p w14:paraId="312C4A85" w14:textId="77777777" w:rsidR="00CF2139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стар, қыс, ауа рай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B09A" w14:textId="77777777" w:rsidR="00894C36" w:rsidRPr="00A54BA6" w:rsidRDefault="00894C36" w:rsidP="00DE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C714" w14:textId="77777777" w:rsidR="00894C36" w:rsidRPr="00A54BA6" w:rsidRDefault="00AD0E67" w:rsidP="00F4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тәрбие</w:t>
            </w:r>
          </w:p>
          <w:p w14:paraId="0D8440E1" w14:textId="77777777" w:rsidR="00CF2139" w:rsidRPr="00A54BA6" w:rsidRDefault="00255BE4" w:rsidP="00F4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чка № 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</w:t>
            </w:r>
          </w:p>
          <w:p w14:paraId="25B9BFD2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1.</w:t>
            </w:r>
            <w:r w:rsidR="00255BE4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ар жауып тұрған құбылысты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қылау</w:t>
            </w:r>
          </w:p>
          <w:p w14:paraId="6200AB16" w14:textId="77777777" w:rsidR="00CF2139" w:rsidRPr="00A54BA6" w:rsidRDefault="00CF2139" w:rsidP="00F46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</w:t>
            </w:r>
            <w:r w:rsidR="00255BE4"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дың жауып тұрғанын бақылау, ауа райына байланысты құбылыстарды түсіндіру.</w:t>
            </w:r>
          </w:p>
          <w:p w14:paraId="4EB055FD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5327BC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784A1A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962C9D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ммен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тік  әрекет)</w:t>
            </w:r>
          </w:p>
          <w:p w14:paraId="5DDFB36F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255BE4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ңшы мен қояндар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69F39212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="00255BE4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ылжымалы лақтырған нысанаға затты тигізу, жүгіруге өрмелеп шығуға жаттықтыру. </w:t>
            </w:r>
          </w:p>
          <w:p w14:paraId="4037BA32" w14:textId="77777777" w:rsidR="00CF2139" w:rsidRPr="00A54BA6" w:rsidRDefault="00255BE4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84A1A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 w:rsidR="00784A1A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14:paraId="34EEDB18" w14:textId="77777777" w:rsidR="00CF2139" w:rsidRPr="00A54BA6" w:rsidRDefault="00CF2139" w:rsidP="0025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.Еңбек: «</w:t>
            </w:r>
            <w:r w:rsidR="00DE1138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 жұмысты әркімге бөліп беруге көмектеседі</w:t>
            </w:r>
            <w:r w:rsidR="00255BE4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A57F3C5" w14:textId="77777777" w:rsidR="00CF2139" w:rsidRPr="00A54BA6" w:rsidRDefault="00CF2139" w:rsidP="00DE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="00DE1138"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ұмысты бірігіп атқаруға бағыт беру.</w:t>
            </w:r>
          </w:p>
          <w:p w14:paraId="2B2FB46B" w14:textId="77777777" w:rsidR="00DE1138" w:rsidRPr="00A54BA6" w:rsidRDefault="00DE1138" w:rsidP="00DE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</w:p>
          <w:p w14:paraId="60293D44" w14:textId="77777777" w:rsidR="00DE1138" w:rsidRPr="00A54BA6" w:rsidRDefault="00DE1138" w:rsidP="00DE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дасқан қар қиыршықтары» тақырыбына шығармашылық әңгіме құрастыру.</w:t>
            </w:r>
          </w:p>
          <w:p w14:paraId="29205616" w14:textId="77777777" w:rsidR="00DE1138" w:rsidRPr="00A54BA6" w:rsidRDefault="00962C9D" w:rsidP="00DE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</w:t>
            </w:r>
            <w:r w:rsidR="00DE113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14:paraId="5893518C" w14:textId="77777777" w:rsidR="00DE1138" w:rsidRPr="00A54BA6" w:rsidRDefault="00E114D4" w:rsidP="00DE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з, қыс, шанада сырғана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539C" w14:textId="77777777" w:rsidR="00894C36" w:rsidRPr="00A54BA6" w:rsidRDefault="00894C36" w:rsidP="00F4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3C1042CA" w14:textId="77777777" w:rsidR="00CF2139" w:rsidRPr="00A54BA6" w:rsidRDefault="00D65085" w:rsidP="00F4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4</w:t>
            </w:r>
          </w:p>
          <w:p w14:paraId="56DF2549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="00D65085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ырауды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.</w:t>
            </w:r>
          </w:p>
          <w:p w14:paraId="49A63C8F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="00D65085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қыраудың қалай болатынын айтып кету. Қырау түскен ағаштарды бақылау.</w:t>
            </w:r>
          </w:p>
          <w:p w14:paraId="096E0807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5327BC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A54BA6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962C9D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тік  әрекет</w:t>
            </w:r>
            <w:r w:rsidRPr="00A54BA6">
              <w:rPr>
                <w:b/>
                <w:sz w:val="24"/>
                <w:szCs w:val="24"/>
                <w:lang w:val="kk-KZ"/>
              </w:rPr>
              <w:t>)</w:t>
            </w:r>
          </w:p>
          <w:p w14:paraId="5D36B25B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A54BA6">
              <w:rPr>
                <w:sz w:val="24"/>
                <w:szCs w:val="24"/>
                <w:lang w:val="kk-KZ"/>
              </w:rPr>
              <w:t xml:space="preserve">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D65085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р біріне кедергі жасамай, жұмыс істеуге үйрету.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66547A5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 w:rsidR="00D65085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жірибе жасау: мұз, су, бу (заттың бір түрден басқа түрге айналуы)</w:t>
            </w:r>
          </w:p>
          <w:p w14:paraId="467A3EB6" w14:textId="77777777" w:rsidR="00CF2139" w:rsidRPr="00A54BA6" w:rsidRDefault="00D65085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62C9D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14:paraId="5AC4A7AE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456196B4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D65085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ыққойлар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4BDF3EB9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="00D65085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жаттығуларды жасауды үйрету, тапқырлық таныта білу.</w:t>
            </w:r>
          </w:p>
          <w:p w14:paraId="4E76160C" w14:textId="77777777" w:rsidR="00E114D4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784A1A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784A1A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2338B835" w14:textId="77777777" w:rsidR="00E114D4" w:rsidRPr="00A54BA6" w:rsidRDefault="00E114D4" w:rsidP="00E11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қылау, табиғат, құрау</w:t>
            </w:r>
          </w:p>
          <w:p w14:paraId="51FF87AB" w14:textId="77777777" w:rsidR="00E114D4" w:rsidRPr="00A54BA6" w:rsidRDefault="00E114D4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90B9" w14:textId="77777777" w:rsidR="00894C36" w:rsidRPr="00A54BA6" w:rsidRDefault="00894C36" w:rsidP="00F4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AD0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әрбие</w:t>
            </w:r>
          </w:p>
          <w:p w14:paraId="7130EEBB" w14:textId="77777777" w:rsidR="00CF2139" w:rsidRPr="00A54BA6" w:rsidRDefault="00D65085" w:rsidP="00F4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рточка № 5</w:t>
            </w:r>
          </w:p>
          <w:p w14:paraId="7D4380DA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DB6A7C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 Мұз сүңгісін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.</w:t>
            </w:r>
          </w:p>
          <w:p w14:paraId="21B33464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="00DB6A7C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мұздың қасиеті туралы мол түсінік беру.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72EDAA48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5327BC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A54BA6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962C9D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тік  әрекет</w:t>
            </w:r>
            <w:r w:rsidRPr="00A54BA6">
              <w:rPr>
                <w:b/>
                <w:sz w:val="24"/>
                <w:szCs w:val="24"/>
                <w:lang w:val="kk-KZ"/>
              </w:rPr>
              <w:t>)</w:t>
            </w:r>
          </w:p>
          <w:p w14:paraId="22AA70B6" w14:textId="77777777" w:rsidR="00CF2139" w:rsidRPr="00A54BA6" w:rsidRDefault="00DB6A7C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CF2139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FB2C6F6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DB6A7C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йсіз қалған қоян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0887CB33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DB6A7C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ның тәртібін сақтай отырып, секіріп алға жүгіру.</w:t>
            </w:r>
          </w:p>
          <w:p w14:paraId="5C8B1282" w14:textId="77777777" w:rsidR="00E114D4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784A1A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784A1A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5E51DACB" w14:textId="77777777" w:rsidR="00E114D4" w:rsidRPr="00A54BA6" w:rsidRDefault="00E114D4" w:rsidP="00E11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з, қыс, қардағы іздер</w:t>
            </w:r>
          </w:p>
          <w:p w14:paraId="05438839" w14:textId="77777777" w:rsidR="00E114D4" w:rsidRPr="00A54BA6" w:rsidRDefault="00E114D4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F2139" w:rsidRPr="00A54BA6" w14:paraId="02F83BB8" w14:textId="77777777" w:rsidTr="003C310B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0361" w14:textId="77777777" w:rsidR="00CF2139" w:rsidRPr="00A54BA6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нен оралу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4E8C" w14:textId="77777777" w:rsidR="00CF2139" w:rsidRPr="00A54BA6" w:rsidRDefault="005327BC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.</w:t>
            </w:r>
          </w:p>
          <w:p w14:paraId="1EC10E14" w14:textId="77777777" w:rsidR="00CF2139" w:rsidRPr="00A54BA6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6F45D819" w14:textId="77777777" w:rsidR="00CF2139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  <w:p w14:paraId="6580382E" w14:textId="77777777" w:rsidR="00AD0E67" w:rsidRPr="00A54BA6" w:rsidRDefault="00AD0E67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D0E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A54BA6" w14:paraId="6EB471CD" w14:textId="77777777" w:rsidTr="003C310B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7B0C1" w14:textId="77777777" w:rsidR="00CF2139" w:rsidRPr="00A54BA6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скі ас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4845B" w14:textId="77777777" w:rsidR="00CF2139" w:rsidRPr="00A54BA6" w:rsidRDefault="00CF2139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өркем әдебиет, </w:t>
            </w:r>
            <w:r w:rsidR="005327BC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іл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мыту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 коммуникативтік  әрекет, өзіне-өзі қызмет көрсету</w:t>
            </w:r>
          </w:p>
          <w:p w14:paraId="4CB64FEB" w14:textId="77777777" w:rsidR="00CF2139" w:rsidRPr="00A54BA6" w:rsidRDefault="00CF2139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скі ас алдында гигиеналық шараларды орындау, көркем сөз қолдану)</w:t>
            </w:r>
          </w:p>
          <w:p w14:paraId="0924D629" w14:textId="77777777" w:rsidR="00CF2139" w:rsidRPr="00A54BA6" w:rsidRDefault="00CF2139" w:rsidP="00337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, танымдық, еңбек әрекеті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езекшілердің әрекеті) </w:t>
            </w:r>
          </w:p>
          <w:p w14:paraId="65388E5A" w14:textId="77777777" w:rsidR="00CF2139" w:rsidRPr="00A54BA6" w:rsidRDefault="005327BC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  </w:t>
            </w:r>
            <w:r w:rsidR="00CF2139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5B9FA05" w14:textId="77777777" w:rsidR="00CF2139" w:rsidRPr="00A54BA6" w:rsidRDefault="00CF2139" w:rsidP="00C34FC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0AB97E2B" w14:textId="77777777" w:rsidR="00CF2139" w:rsidRPr="00A54BA6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реттілікпен киімдерін шешуін, реттелікпен сөрелеріне салуын бақылау және достарына </w:t>
            </w:r>
          </w:p>
          <w:p w14:paraId="0929DDC3" w14:textId="77777777" w:rsidR="00CF2139" w:rsidRPr="00A54BA6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мек көрсетуге баулу.                                                         </w:t>
            </w:r>
          </w:p>
          <w:p w14:paraId="262D46C7" w14:textId="77777777" w:rsidR="00CF2139" w:rsidRPr="00A54BA6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әдени- гигиеналық дағдыларын қалыптастыру</w:t>
            </w:r>
          </w:p>
          <w:p w14:paraId="3200F7F7" w14:textId="77777777" w:rsidR="00CF2139" w:rsidRPr="00A54BA6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14:paraId="6A3596FE" w14:textId="77777777" w:rsidR="00CF2139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  <w:p w14:paraId="24EE8D6E" w14:textId="77777777" w:rsidR="00AD0E67" w:rsidRPr="00A54BA6" w:rsidRDefault="00AD0E67" w:rsidP="00F9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D0E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5F00A5" w14:paraId="323EE5DC" w14:textId="77777777" w:rsidTr="003C310B">
        <w:trPr>
          <w:trHeight w:val="2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7EB232" w14:textId="77777777" w:rsidR="00CF2139" w:rsidRPr="00A54BA6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үндізгі ұйқы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6F138" w14:textId="77777777" w:rsidR="00CF2139" w:rsidRPr="00A54BA6" w:rsidRDefault="005327BC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14:paraId="61E0CF01" w14:textId="77777777" w:rsidR="00CF2139" w:rsidRPr="00A54BA6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- коммуникативтік,танымдық әрекет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08723527" w14:textId="77777777" w:rsidR="00CF2139" w:rsidRPr="00A54BA6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206DE034" w14:textId="77777777" w:rsidR="00CF2139" w:rsidRPr="00A54BA6" w:rsidRDefault="00962C9D" w:rsidP="00A2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танымдық, еңбек </w:t>
            </w:r>
            <w:r w:rsidR="00CF2139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);</w:t>
            </w:r>
          </w:p>
        </w:tc>
      </w:tr>
      <w:tr w:rsidR="00CF2139" w:rsidRPr="00A54BA6" w14:paraId="107BA64F" w14:textId="77777777" w:rsidTr="00F46587">
        <w:trPr>
          <w:trHeight w:val="28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00E4" w14:textId="77777777" w:rsidR="00CF2139" w:rsidRPr="00A54BA6" w:rsidRDefault="00CF2139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FE7C0" w14:textId="77777777" w:rsidR="00F46587" w:rsidRDefault="00F46587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й күмбірі</w:t>
            </w:r>
          </w:p>
          <w:p w14:paraId="686A57B6" w14:textId="77777777" w:rsidR="00A0126D" w:rsidRDefault="00F46587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46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Ақ желең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үйін тыңдату</w:t>
            </w:r>
          </w:p>
          <w:p w14:paraId="52B3CC57" w14:textId="77777777" w:rsidR="00F46587" w:rsidRPr="00A54BA6" w:rsidRDefault="00F46587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  <w:p w14:paraId="56B2FCAC" w14:textId="77777777" w:rsidR="00CF2139" w:rsidRPr="00A54BA6" w:rsidRDefault="00A0126D" w:rsidP="00A0126D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42EDF" w14:textId="77777777" w:rsidR="003C310B" w:rsidRPr="00A54BA6" w:rsidRDefault="003C310B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D6F96D" w14:textId="77777777" w:rsidR="00F46587" w:rsidRDefault="00F46587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й күмбірі</w:t>
            </w:r>
          </w:p>
          <w:p w14:paraId="482BB153" w14:textId="77777777" w:rsidR="00CF2139" w:rsidRPr="00F46587" w:rsidRDefault="00F46587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46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раз</w:t>
            </w:r>
            <w:r w:rsidRPr="00F46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үйін тыңдату</w:t>
            </w:r>
          </w:p>
          <w:p w14:paraId="4F3E9831" w14:textId="77777777" w:rsidR="00F46587" w:rsidRPr="00A54BA6" w:rsidRDefault="00F46587" w:rsidP="008C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  <w:p w14:paraId="2F615DE1" w14:textId="77777777" w:rsidR="003C310B" w:rsidRPr="00A54BA6" w:rsidRDefault="003C310B" w:rsidP="008C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B3E8E" w14:textId="77777777" w:rsidR="00CF2139" w:rsidRDefault="008E0DD2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есік жырын» тыңдау</w:t>
            </w:r>
          </w:p>
          <w:p w14:paraId="587BA1CE" w14:textId="77777777" w:rsidR="00F46587" w:rsidRPr="00A54BA6" w:rsidRDefault="00F46587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  <w:p w14:paraId="19FB3BF9" w14:textId="77777777" w:rsidR="003C310B" w:rsidRPr="00A54BA6" w:rsidRDefault="003C310B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3874A8" w14:textId="77777777" w:rsidR="00CF2139" w:rsidRPr="00A54BA6" w:rsidRDefault="00E114D4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</w:t>
            </w:r>
            <w:r w:rsidR="00CF2139"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у арқылы ұйықтату</w:t>
            </w:r>
          </w:p>
          <w:p w14:paraId="4EE02985" w14:textId="77777777" w:rsidR="00CF2139" w:rsidRDefault="00F46587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көбелек</w:t>
            </w:r>
            <w:r w:rsidR="00CF2139"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E114D4"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сі</w:t>
            </w:r>
          </w:p>
          <w:p w14:paraId="08A5C104" w14:textId="77777777" w:rsidR="00F46587" w:rsidRPr="00A54BA6" w:rsidRDefault="00F46587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  <w:p w14:paraId="59EA66EE" w14:textId="77777777" w:rsidR="003C310B" w:rsidRPr="00A54BA6" w:rsidRDefault="003C310B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</w:tr>
      <w:tr w:rsidR="00CF2139" w:rsidRPr="005F00A5" w14:paraId="1B124B32" w14:textId="77777777" w:rsidTr="003C310B">
        <w:trPr>
          <w:trHeight w:val="139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A7E31D" w14:textId="77777777" w:rsidR="00CF2139" w:rsidRPr="00A54BA6" w:rsidRDefault="00CF2139" w:rsidP="00127C8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іртіндеп ұйқыдан ояту,</w:t>
            </w: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уықтыру шаралары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0B524" w14:textId="77777777" w:rsidR="00CF2139" w:rsidRPr="00A54BA6" w:rsidRDefault="005327BC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14:paraId="54F1E53E" w14:textId="77777777" w:rsidR="00CF2139" w:rsidRPr="00A54BA6" w:rsidRDefault="00CF2139" w:rsidP="00BC7409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балаларды музыкамен біртіндеп ұйқыдан ояту); </w:t>
            </w:r>
          </w:p>
          <w:p w14:paraId="5EF45A15" w14:textId="77777777" w:rsidR="00CF2139" w:rsidRPr="00A54BA6" w:rsidRDefault="00784A1A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 w:rsidR="00CF2139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);</w:t>
            </w:r>
          </w:p>
          <w:p w14:paraId="5F30BA4F" w14:textId="77777777" w:rsidR="00CF2139" w:rsidRPr="00A54BA6" w:rsidRDefault="00962C9D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танымдық әрекеттер </w:t>
            </w:r>
            <w:r w:rsidR="00CF2139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);</w:t>
            </w:r>
          </w:p>
          <w:p w14:paraId="6B684B01" w14:textId="77777777" w:rsidR="00166BDF" w:rsidRPr="00A54BA6" w:rsidRDefault="00166BDF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</w:tr>
      <w:tr w:rsidR="00CF2139" w:rsidRPr="00A54BA6" w14:paraId="24BDA1F3" w14:textId="77777777" w:rsidTr="003C310B">
        <w:trPr>
          <w:trHeight w:val="23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6AF2" w14:textId="77777777" w:rsidR="00CF2139" w:rsidRPr="00A54BA6" w:rsidRDefault="00CF2139" w:rsidP="00127C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9F15" w14:textId="77777777" w:rsidR="00CF2139" w:rsidRPr="00A54BA6" w:rsidRDefault="00CF2139" w:rsidP="00F37163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</w:t>
            </w:r>
            <w:r w:rsidR="006A0F24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Жаттығу № </w:t>
            </w:r>
            <w:r w:rsidR="00F37163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 w:rsidR="008C1CA3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327BC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1</w:t>
            </w:r>
            <w:r w:rsidR="005327BC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327BC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-19.12)</w:t>
            </w:r>
          </w:p>
        </w:tc>
      </w:tr>
      <w:tr w:rsidR="00CF2139" w:rsidRPr="00A54BA6" w14:paraId="269D5B39" w14:textId="77777777" w:rsidTr="003C310B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ABF65" w14:textId="77777777" w:rsidR="00CF2139" w:rsidRPr="00A54BA6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508B" w14:textId="77777777" w:rsidR="00F46587" w:rsidRDefault="005327BC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 </w:t>
            </w:r>
          </w:p>
          <w:p w14:paraId="1F57CFF2" w14:textId="77777777" w:rsidR="00CF2139" w:rsidRPr="00A54BA6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сін ас алдында гигиеналық шараларды орындау, көркем сөз қолдану)</w:t>
            </w:r>
          </w:p>
          <w:p w14:paraId="06D13C87" w14:textId="77777777" w:rsidR="00CF2139" w:rsidRPr="00A54BA6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танымдық, еңбек</w:t>
            </w:r>
            <w:r w:rsidR="00095910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і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240BB0B5" w14:textId="77777777" w:rsidR="00CF2139" w:rsidRPr="00A54BA6" w:rsidRDefault="005327BC" w:rsidP="0049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</w:t>
            </w:r>
            <w:r w:rsidR="00095910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тер</w:t>
            </w:r>
            <w:r w:rsidR="00CF2139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амақтану)</w:t>
            </w:r>
          </w:p>
          <w:p w14:paraId="6F86C2ED" w14:textId="77777777" w:rsidR="00CF2139" w:rsidRPr="00A54BA6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ішуге тұрайық</w:t>
            </w:r>
          </w:p>
          <w:p w14:paraId="1FF100A0" w14:textId="77777777" w:rsidR="00CF2139" w:rsidRPr="00A54BA6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мызды жуайық</w:t>
            </w:r>
          </w:p>
          <w:p w14:paraId="7BB1BDC8" w14:textId="77777777" w:rsidR="00CF2139" w:rsidRPr="00A54BA6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ын суды аямай</w:t>
            </w:r>
          </w:p>
          <w:p w14:paraId="6CCAA2AE" w14:textId="77777777" w:rsidR="00CF2139" w:rsidRDefault="00CF2139" w:rsidP="00B81871">
            <w:pPr>
              <w:pStyle w:val="aa"/>
              <w:rPr>
                <w:rFonts w:eastAsia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лықты ұғайық</w:t>
            </w:r>
            <w:r w:rsidRPr="00A54BA6">
              <w:rPr>
                <w:rFonts w:eastAsia="Times New Roman"/>
                <w:sz w:val="24"/>
                <w:szCs w:val="24"/>
                <w:lang w:val="kk-KZ"/>
              </w:rPr>
              <w:t xml:space="preserve"> .</w:t>
            </w:r>
          </w:p>
          <w:p w14:paraId="34CFE552" w14:textId="77777777" w:rsidR="00AD0E67" w:rsidRPr="00A54BA6" w:rsidRDefault="00AD0E67" w:rsidP="00B81871">
            <w:pPr>
              <w:pStyle w:val="aa"/>
              <w:rPr>
                <w:rFonts w:eastAsia="Times New Roman"/>
                <w:sz w:val="24"/>
                <w:szCs w:val="24"/>
                <w:lang w:val="kk-KZ"/>
              </w:rPr>
            </w:pPr>
            <w:r w:rsidRPr="00AD0E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E61DF8" w:rsidRPr="00D16FD2" w14:paraId="33E750F6" w14:textId="77777777" w:rsidTr="00D16FD2">
        <w:trPr>
          <w:trHeight w:val="46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16AC7" w14:textId="77777777" w:rsidR="00E61DF8" w:rsidRPr="00A54BA6" w:rsidRDefault="00E61DF8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алалардың дербес іс-әрекеті (баяу қимылды ойындар, үстел үсті ойындары, бейнелеуәрекеті, кітаптар қарау және тағы басқа іс-әрекеттер)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42AB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Робототехника» үйірмесі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южетті-рөлдік ойын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Шаштараз».</w:t>
            </w:r>
          </w:p>
          <w:p w14:paraId="704C3CA9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балаларды шаштараз еңбегімен, мамандығына деген қызығушылық оятады, өздерін қоғамдық ортада дқрыс ұстау білуге  үйренеді. </w:t>
            </w:r>
          </w:p>
          <w:p w14:paraId="37C0157C" w14:textId="77777777" w:rsidR="00A0126D" w:rsidRPr="00A54BA6" w:rsidRDefault="00F46587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5327BC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A0126D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математика негіздері - ойын, танымдық, </w:t>
            </w:r>
            <w:r w:rsidR="00A0126D"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тік әрекетері)</w:t>
            </w:r>
          </w:p>
          <w:p w14:paraId="5F050219" w14:textId="77777777" w:rsidR="00A0126D" w:rsidRPr="00A54BA6" w:rsidRDefault="00826DC4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="00A0126D"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йын:</w:t>
            </w:r>
            <w:r w:rsidR="00A0126D"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Суретшінің қатесін тап»</w:t>
            </w:r>
          </w:p>
          <w:p w14:paraId="5E2E60EE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0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A54B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заттар мен құбылыстардың белгілерін сипаттауды, айқындауды, талдауды  ойлануды үйретеді.</w:t>
            </w:r>
          </w:p>
          <w:p w14:paraId="34498139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мүсіндеу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)</w:t>
            </w:r>
          </w:p>
          <w:p w14:paraId="02EF3DBB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дай?»</w:t>
            </w:r>
          </w:p>
          <w:p w14:paraId="2F1FD021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 есімдерді таңдауға, жемістердің сыртқы және дәмдік белгілерін сипаттауға үйренеді.</w:t>
            </w:r>
          </w:p>
          <w:p w14:paraId="7280475F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шығармашылық, еңбек және коммуникативтік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әрекеттері)</w:t>
            </w:r>
          </w:p>
          <w:p w14:paraId="3E3EFFFF" w14:textId="77777777" w:rsidR="00A0126D" w:rsidRPr="00A54BA6" w:rsidRDefault="00A0126D" w:rsidP="00A0126D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Көрнекті ғимарат" құрылыс ойыны.</w:t>
            </w:r>
          </w:p>
          <w:p w14:paraId="11EFB67A" w14:textId="77777777" w:rsidR="00A0126D" w:rsidRPr="00A54BA6" w:rsidRDefault="00A0126D" w:rsidP="00A0126D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-міндеттер. Текшелерден көрнекті ғимарат құрастыру.</w:t>
            </w:r>
          </w:p>
          <w:p w14:paraId="34381BD2" w14:textId="77777777" w:rsidR="00E61DF8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14:paraId="25625B12" w14:textId="77777777" w:rsidR="00D16FD2" w:rsidRDefault="00D16FD2" w:rsidP="00D16FD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494C759D" w14:textId="77777777" w:rsidR="00D16FD2" w:rsidRDefault="00D16FD2" w:rsidP="00D16FD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>Біртұтас тәрбие</w:t>
            </w:r>
          </w:p>
          <w:p w14:paraId="6790154A" w14:textId="77777777" w:rsidR="00502E0A" w:rsidRDefault="00502E0A" w:rsidP="00502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1D8D9519" w14:textId="77777777" w:rsidR="00502E0A" w:rsidRDefault="00502E0A" w:rsidP="00502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рқан тарту»</w:t>
            </w:r>
          </w:p>
          <w:p w14:paraId="5B9D920F" w14:textId="77777777" w:rsidR="00502E0A" w:rsidRPr="00502E0A" w:rsidRDefault="00502E0A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ның күш жүгерлік қабілеттері </w:t>
            </w:r>
            <w:r w:rsidRP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миды.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2935" w14:textId="77777777" w:rsidR="00E114D4" w:rsidRPr="00A54BA6" w:rsidRDefault="00E114D4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B556" w14:textId="77777777" w:rsidR="00E61DF8" w:rsidRPr="00A54BA6" w:rsidRDefault="00AD0E67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Робототехника» үйірмесі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ңгіме: </w:t>
            </w:r>
            <w:r w:rsidR="00E114D4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 «Рахметті» не ү</w:t>
            </w:r>
            <w:r w:rsidR="00E61DF8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ін айтады?»</w:t>
            </w:r>
          </w:p>
          <w:p w14:paraId="4C6F9156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1,2,3 сандары туралы бөлімдерін бекітеді.</w:t>
            </w:r>
          </w:p>
          <w:p w14:paraId="6F277C10" w14:textId="77777777" w:rsidR="00E61DF8" w:rsidRPr="00A54BA6" w:rsidRDefault="00E114D4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тематика негізд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і – танымдық, ойын әрекеттері)</w:t>
            </w:r>
          </w:p>
          <w:p w14:paraId="58CF5A43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="00826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калық </w:t>
            </w: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ндай жеміс жоқ?»</w:t>
            </w:r>
          </w:p>
          <w:p w14:paraId="25C69E46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0" w:name="z1611"/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емістер» жалпылама сөзін және жемістердің атауын бекітеді. </w:t>
            </w:r>
            <w:bookmarkEnd w:id="0"/>
          </w:p>
          <w:p w14:paraId="4FB2A66A" w14:textId="77777777" w:rsidR="00E114D4" w:rsidRPr="00A54BA6" w:rsidRDefault="00E114D4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рет салу, мүсіндеу, жапсыру – шығармашылық, коммуникативтік, ойын әрекеттері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3A71930" w14:textId="77777777" w:rsidR="0018157C" w:rsidRPr="00A54BA6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0C7DF067" w14:textId="77777777" w:rsidR="0018157C" w:rsidRPr="00A54BA6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ыққойлар».</w:t>
            </w:r>
          </w:p>
          <w:p w14:paraId="567C481A" w14:textId="77777777" w:rsidR="0018157C" w:rsidRPr="00A54BA6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жаттығуларды жасауды үйрету, тапқырлық таныта білу.</w:t>
            </w:r>
          </w:p>
          <w:p w14:paraId="78E6FF7C" w14:textId="77777777" w:rsidR="0018157C" w:rsidRPr="00A54BA6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50E4236B" w14:textId="77777777" w:rsidR="00A119BA" w:rsidRPr="00A54BA6" w:rsidRDefault="00A119BA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B2FA4F3" w14:textId="77777777" w:rsidR="00E914AD" w:rsidRPr="00A54BA6" w:rsidRDefault="00E914AD" w:rsidP="00E91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4DD7D964" w14:textId="650F4028" w:rsidR="00E61DF8" w:rsidRDefault="00E914AD" w:rsidP="00E9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</w:t>
            </w:r>
            <w:r w:rsidR="00D16F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етхана мен жатын бөлмедегі мінез-құлық ережелері</w:t>
            </w:r>
          </w:p>
          <w:p w14:paraId="1D7E09A9" w14:textId="4EC00EE3" w:rsidR="00D16FD2" w:rsidRPr="00D16FD2" w:rsidRDefault="00D16FD2" w:rsidP="00E91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1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D16FD2">
              <w:rPr>
                <w:lang w:val="kk-KZ"/>
              </w:rPr>
              <w:t xml:space="preserve"> </w:t>
            </w:r>
            <w:r w:rsidRPr="00D1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дәретхана мен жатын </w:t>
            </w:r>
            <w:r w:rsidRPr="00D1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меде өзін дұрыс, қауіпсіз ұстау ережелерімен таны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D86BF25" w14:textId="77777777" w:rsidR="00D16FD2" w:rsidRPr="00D16FD2" w:rsidRDefault="00D16FD2" w:rsidP="00E91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529F0529" w14:textId="77777777" w:rsidR="00D16FD2" w:rsidRDefault="00D16FD2" w:rsidP="00D16FD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6CBBA65F" w14:textId="45297BA1" w:rsidR="00502E0A" w:rsidRPr="00D16FD2" w:rsidRDefault="00D16FD2" w:rsidP="00D16FD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>Біртұтас тәрбие</w:t>
            </w:r>
          </w:p>
          <w:p w14:paraId="75EA6A91" w14:textId="77777777" w:rsidR="00502E0A" w:rsidRPr="00133903" w:rsidRDefault="00502E0A" w:rsidP="00502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3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3D0737C9" w14:textId="77777777" w:rsidR="00502E0A" w:rsidRPr="00502E0A" w:rsidRDefault="00502E0A" w:rsidP="00502E0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2E0A">
              <w:rPr>
                <w:rStyle w:val="ae"/>
                <w:rFonts w:ascii="Times New Roman" w:hAnsi="Times New Roman" w:cs="Times New Roman"/>
                <w:b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«Түйілген орамал»</w:t>
            </w:r>
            <w:r w:rsidRPr="00502E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502E0A">
              <w:rPr>
                <w:rStyle w:val="ae"/>
                <w:rFonts w:ascii="Times New Roman" w:hAnsi="Times New Roman" w:cs="Times New Roman"/>
                <w:b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Мақсаты: </w:t>
            </w:r>
            <w:r w:rsidRPr="00502E0A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Балаларды жылдамдыққа, шапшаңдыққа баулып, санай білуге үйрету.</w:t>
            </w:r>
          </w:p>
          <w:p w14:paraId="58F3DE47" w14:textId="77777777" w:rsidR="00502E0A" w:rsidRPr="00A54BA6" w:rsidRDefault="00502E0A" w:rsidP="00E91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35D8" w14:textId="77777777" w:rsidR="00166BDF" w:rsidRPr="00A54BA6" w:rsidRDefault="00166BDF" w:rsidP="0016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76555018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1EEA480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олықтыр».</w:t>
            </w:r>
          </w:p>
          <w:p w14:paraId="7B299F08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еректікке, тез ойлауға жетелейді.</w:t>
            </w:r>
          </w:p>
          <w:p w14:paraId="06C702A0" w14:textId="77777777" w:rsidR="00E61DF8" w:rsidRPr="00A54BA6" w:rsidRDefault="00E114D4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м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тематика негіздері – танымдық,ойын әрекеттері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BBC6C66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14:paraId="26974858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14:paraId="14BF0FCB" w14:textId="77777777" w:rsidR="00E61DF8" w:rsidRPr="00A54BA6" w:rsidRDefault="00E114D4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рет салу, мүсіндеу, жапсыру – шығармашылық, коммуникативтік, ойын әрекеттері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0CD9E97" w14:textId="119D2E29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</w:t>
            </w:r>
            <w:r w:rsidR="00502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дактикалық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»</w:t>
            </w:r>
          </w:p>
          <w:p w14:paraId="6B49B10A" w14:textId="77777777" w:rsidR="00E61DF8" w:rsidRPr="00A54BA6" w:rsidRDefault="00E61DF8" w:rsidP="00F46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A54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 </w:t>
            </w:r>
          </w:p>
          <w:p w14:paraId="0519B098" w14:textId="77777777" w:rsidR="00E61DF8" w:rsidRPr="00A54BA6" w:rsidRDefault="00E114D4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</w:t>
            </w:r>
            <w:r w:rsidR="00962C9D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ршаған әлеммен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5985BB5" w14:textId="77777777" w:rsidR="00A119BA" w:rsidRPr="00A54BA6" w:rsidRDefault="00A119BA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1031A35" w14:textId="77777777" w:rsidR="00A119BA" w:rsidRPr="00A54BA6" w:rsidRDefault="00A119BA" w:rsidP="00A11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негелі 15 минут</w:t>
            </w:r>
          </w:p>
          <w:p w14:paraId="6F11027F" w14:textId="77777777" w:rsidR="00A119BA" w:rsidRDefault="00A119BA" w:rsidP="00A1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Әңгіме: 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стық- өмірдің ең құнды сыйы.</w:t>
            </w:r>
          </w:p>
          <w:p w14:paraId="48DBBCB2" w14:textId="0D802735" w:rsidR="00D16FD2" w:rsidRDefault="00D16FD2" w:rsidP="00502E0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lastRenderedPageBreak/>
              <w:t xml:space="preserve">Адал Азамат </w:t>
            </w:r>
          </w:p>
          <w:p w14:paraId="52F3EFE4" w14:textId="372D6634" w:rsidR="00D16FD2" w:rsidRDefault="00D16FD2" w:rsidP="00502E0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>Біртұтас тәрбие</w:t>
            </w:r>
          </w:p>
          <w:p w14:paraId="7A99B885" w14:textId="36D9493F" w:rsidR="00502E0A" w:rsidRDefault="00502E0A" w:rsidP="00502E0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 w:rsidRPr="00B13A7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>Қазақ ұлттық ойыны:</w:t>
            </w:r>
          </w:p>
          <w:p w14:paraId="7648D1C1" w14:textId="77777777" w:rsidR="00502E0A" w:rsidRPr="00502E0A" w:rsidRDefault="00502E0A" w:rsidP="00502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 w:rsidRPr="00502E0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>"Тақия тастамақ"</w:t>
            </w:r>
          </w:p>
          <w:p w14:paraId="62A3DAAA" w14:textId="77777777" w:rsidR="00502E0A" w:rsidRPr="00A54BA6" w:rsidRDefault="00502E0A" w:rsidP="00502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02E0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>Мақсаты:</w:t>
            </w:r>
            <w:r w:rsidRPr="00B13A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 xml:space="preserve"> Балаларды жылдамдыққа, тапқырлыққа, шапшандық қасиеттерін дамыту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87D8" w14:textId="77777777" w:rsidR="00AD0E67" w:rsidRPr="00A54BA6" w:rsidRDefault="00AD0E67" w:rsidP="00AD0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39504C60" w14:textId="77777777" w:rsidR="00E61DF8" w:rsidRPr="00A54BA6" w:rsidRDefault="00E61DF8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южетті-рөлдік ойын «Дәрігер».</w:t>
            </w:r>
          </w:p>
          <w:p w14:paraId="588ECFB9" w14:textId="77777777" w:rsidR="00E61DF8" w:rsidRPr="00A54BA6" w:rsidRDefault="00E61DF8" w:rsidP="00F465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йын арқылы балалардың ақ халатты абзал жандардың игі еңбегіне деген балалардың сүйіспеншілігі арттады.</w:t>
            </w:r>
          </w:p>
          <w:p w14:paraId="79C3C5AB" w14:textId="77777777" w:rsidR="00E61DF8" w:rsidRPr="00A54BA6" w:rsidRDefault="00E114D4" w:rsidP="00F465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5327BC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математика негіздері - ойын, танымдық,</w:t>
            </w:r>
            <w:r w:rsidR="00962C9D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ері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6832CAD" w14:textId="77777777" w:rsidR="00E61DF8" w:rsidRPr="00A54BA6" w:rsidRDefault="00E61DF8" w:rsidP="00F465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Қазан айының көрінісі»</w:t>
            </w:r>
          </w:p>
          <w:p w14:paraId="5155D6EB" w14:textId="77777777" w:rsidR="00E61DF8" w:rsidRPr="00A54BA6" w:rsidRDefault="00E61DF8" w:rsidP="00F465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6522C8B0" w14:textId="77777777" w:rsidR="00E61DF8" w:rsidRPr="00A54BA6" w:rsidRDefault="00E61DF8" w:rsidP="00F465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A54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7A078B" w14:textId="77777777" w:rsidR="00E61DF8" w:rsidRPr="00A54BA6" w:rsidRDefault="00E114D4" w:rsidP="00E11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псыру</w:t>
            </w:r>
            <w:r w:rsidR="00E61DF8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</w:t>
            </w:r>
            <w:r w:rsidR="00784A1A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1DF8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әне коммуникативтік әрекеттері)</w:t>
            </w:r>
          </w:p>
          <w:p w14:paraId="1E801FC9" w14:textId="77777777" w:rsidR="005B75C8" w:rsidRPr="00A54BA6" w:rsidRDefault="005B75C8" w:rsidP="005B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4503604" w14:textId="77777777" w:rsidR="005B75C8" w:rsidRPr="00A54BA6" w:rsidRDefault="005B75C8" w:rsidP="005B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қ қоян»</w:t>
            </w:r>
          </w:p>
          <w:p w14:paraId="043519B0" w14:textId="77777777" w:rsidR="005B75C8" w:rsidRPr="00A54BA6" w:rsidRDefault="005B75C8" w:rsidP="005B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14:paraId="04272D70" w14:textId="77777777" w:rsidR="005B75C8" w:rsidRPr="00A54BA6" w:rsidRDefault="005B75C8" w:rsidP="00502E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сі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 белсенділігі)</w:t>
            </w:r>
          </w:p>
          <w:p w14:paraId="6378B371" w14:textId="77777777" w:rsidR="00D16FD2" w:rsidRDefault="00D16FD2" w:rsidP="00D16FD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2888DBBB" w14:textId="77777777" w:rsidR="00D16FD2" w:rsidRDefault="00D16FD2" w:rsidP="00D16FD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>Біртұтас тәрбие</w:t>
            </w:r>
          </w:p>
          <w:p w14:paraId="6E06D383" w14:textId="77777777" w:rsidR="00502E0A" w:rsidRPr="00502E0A" w:rsidRDefault="00502E0A" w:rsidP="00502E0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2E0A">
              <w:rPr>
                <w:rStyle w:val="ae"/>
                <w:rFonts w:ascii="Times New Roman" w:hAnsi="Times New Roman" w:cs="Times New Roman"/>
                <w:b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Қазақ ұлттық ойыны: «Теңге алу»</w:t>
            </w:r>
            <w:r w:rsidRPr="00502E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502E0A">
              <w:rPr>
                <w:rStyle w:val="ae"/>
                <w:rFonts w:ascii="Times New Roman" w:hAnsi="Times New Roman" w:cs="Times New Roman"/>
                <w:b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Мақсаты: </w:t>
            </w:r>
            <w:r w:rsidRPr="00502E0A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Ойынды ойнату арқылы қазақ </w:t>
            </w:r>
            <w:r w:rsidRPr="00502E0A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халқының салт-дәстүрімен таныстыру, қыз баланы құрметтеуге, сыйлауға үйрету. Шапшаңдыққа баулу.</w:t>
            </w:r>
          </w:p>
          <w:p w14:paraId="5148935C" w14:textId="77777777" w:rsidR="00D16FD2" w:rsidRPr="00A54BA6" w:rsidRDefault="00D16FD2" w:rsidP="00D16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17C47722" w14:textId="77777777" w:rsidR="00D16FD2" w:rsidRPr="00D16FD2" w:rsidRDefault="00D16FD2" w:rsidP="00D1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6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</w:t>
            </w:r>
            <w:r w:rsidRPr="00D16F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дел қызмет телефондары</w:t>
            </w:r>
          </w:p>
          <w:p w14:paraId="0BA98600" w14:textId="74456D1E" w:rsidR="00D16FD2" w:rsidRPr="00D16FD2" w:rsidRDefault="00D16FD2" w:rsidP="00D1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6F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қсаты: </w:t>
            </w:r>
            <w:r w:rsidRPr="00D1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едел қызмет түрлерімен таныстыру</w:t>
            </w:r>
            <w:r w:rsidRPr="00D1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1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ел қызмет телефон нөмірлерін (101, 102, 103, 112) жаттату;</w:t>
            </w:r>
          </w:p>
          <w:p w14:paraId="0AE23297" w14:textId="77777777" w:rsidR="00D16FD2" w:rsidRPr="00D16FD2" w:rsidRDefault="00D16FD2" w:rsidP="00D1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6ED40C7" w14:textId="77777777" w:rsidR="00A119BA" w:rsidRPr="00A54BA6" w:rsidRDefault="00A119BA" w:rsidP="00A119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6DAD342" w14:textId="77777777" w:rsidR="00A119BA" w:rsidRPr="00A54BA6" w:rsidRDefault="00A119BA" w:rsidP="00A11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F2139" w:rsidRPr="005F00A5" w14:paraId="577447D1" w14:textId="77777777" w:rsidTr="00AD0E67">
        <w:trPr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9B9DE" w14:textId="77777777" w:rsidR="008E0DD2" w:rsidRPr="00A54BA6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алалармен </w:t>
            </w:r>
          </w:p>
          <w:p w14:paraId="11FC64F3" w14:textId="77777777" w:rsidR="00CF2139" w:rsidRPr="00A54BA6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еке жұмыс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75F4" w14:textId="77777777" w:rsidR="00F46587" w:rsidRPr="00A54BA6" w:rsidRDefault="00F46587" w:rsidP="00F46587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14:paraId="57EEC38B" w14:textId="77777777" w:rsidR="00F46587" w:rsidRPr="00A54BA6" w:rsidRDefault="00F46587" w:rsidP="00F46587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54BA6">
              <w:rPr>
                <w:rFonts w:ascii="Times New Roman" w:hAnsi="Times New Roman"/>
                <w:sz w:val="24"/>
                <w:szCs w:val="24"/>
                <w:lang w:val="kk-KZ"/>
              </w:rPr>
              <w:t>«Өз үйін тап»</w:t>
            </w:r>
            <w:r w:rsidRPr="00A54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DD08448" w14:textId="77777777" w:rsidR="00F46587" w:rsidRPr="00A54BA6" w:rsidRDefault="00F46587" w:rsidP="00F46587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A54BA6">
              <w:rPr>
                <w:rFonts w:ascii="Times New Roman" w:hAnsi="Times New Roman"/>
                <w:sz w:val="24"/>
                <w:szCs w:val="24"/>
                <w:lang w:val="kk-KZ"/>
              </w:rPr>
              <w:t>:заттардың өзіне қатысты орнын анықтайды;.</w:t>
            </w:r>
          </w:p>
          <w:p w14:paraId="436FC7BA" w14:textId="77777777" w:rsidR="00F46587" w:rsidRDefault="00F46587" w:rsidP="00F4658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бекова Амина,</w:t>
            </w:r>
          </w:p>
          <w:p w14:paraId="324DF0EE" w14:textId="77777777" w:rsidR="00F46587" w:rsidRPr="00A54BA6" w:rsidRDefault="00F46587" w:rsidP="00F4658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алин Елнур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320A370" w14:textId="77777777" w:rsidR="00CF2139" w:rsidRPr="00A54BA6" w:rsidRDefault="00F46587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 көркем әдебиет- коммуникативтік әрекеттері)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FCBE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E501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14:paraId="74144B59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499B9C6D" w14:textId="77777777" w:rsidR="00CF2139" w:rsidRPr="00A54BA6" w:rsidRDefault="00FF5120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F465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лушева Айлин, Кусинова Лейла</w:t>
            </w:r>
            <w:r w:rsidR="00CF2139"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71CCEE9E" w14:textId="77777777" w:rsidR="00CF2139" w:rsidRPr="00A54BA6" w:rsidRDefault="00B65916" w:rsidP="00F46587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м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тематика негіздері –  танымдық әрек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0840" w14:textId="77777777" w:rsidR="00E61DF8" w:rsidRPr="00A54BA6" w:rsidRDefault="00E61DF8" w:rsidP="00E6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идактикалық ойын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ндай пішін шықты?».</w:t>
            </w:r>
          </w:p>
          <w:p w14:paraId="1CA86BF9" w14:textId="77777777" w:rsidR="00F46587" w:rsidRDefault="00E61DF8" w:rsidP="00E61DF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яқшалардан таныс геометриялық пішіндерді құрастыра білу.</w:t>
            </w:r>
          </w:p>
          <w:p w14:paraId="0442F871" w14:textId="77777777" w:rsidR="00F46587" w:rsidRDefault="00E61DF8" w:rsidP="00E61DF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2139"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46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бол Дария, </w:t>
            </w:r>
          </w:p>
          <w:p w14:paraId="1841B762" w14:textId="77777777" w:rsidR="00B56767" w:rsidRPr="00A54BA6" w:rsidRDefault="00F46587" w:rsidP="00E61DF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Айсултан</w:t>
            </w:r>
            <w:r w:rsidR="00A119BA"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C24E426" w14:textId="77777777" w:rsidR="00CF2139" w:rsidRPr="00A54BA6" w:rsidRDefault="00B65916" w:rsidP="00F4658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5327BC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B56767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- коммуникативтік әрекеттері)</w:t>
            </w:r>
          </w:p>
          <w:p w14:paraId="1E514C77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F2FB9" w14:textId="77777777" w:rsidR="00CF2139" w:rsidRPr="00A54BA6" w:rsidRDefault="00CF2139" w:rsidP="00F4658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жаттығу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</w:t>
            </w:r>
            <w:r w:rsidR="00E61DF8"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қ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</w:p>
          <w:p w14:paraId="0606926B" w14:textId="77777777" w:rsidR="00CF2139" w:rsidRPr="00A54BA6" w:rsidRDefault="00CF2139" w:rsidP="00F4658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 саусақтарын ойната отырып, тілін дамыту. Ұсақ қол моторикасын, шығармашылық қиялын дамыту, татулыққа баулу.</w:t>
            </w:r>
          </w:p>
          <w:p w14:paraId="452BCDEA" w14:textId="77777777" w:rsidR="00CF2139" w:rsidRPr="00A54BA6" w:rsidRDefault="00CF2139" w:rsidP="00F4658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лардың қызығушылықтары бойынша)</w:t>
            </w:r>
          </w:p>
          <w:p w14:paraId="3C8768F1" w14:textId="77777777" w:rsidR="00B65916" w:rsidRPr="00A54BA6" w:rsidRDefault="00B65916" w:rsidP="00F46587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564578"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паев</w:t>
            </w:r>
            <w:r w:rsidR="00F46587"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рхан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F46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жанова Айзере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1D1C4B6" w14:textId="77777777" w:rsidR="00CF2139" w:rsidRPr="00A54BA6" w:rsidRDefault="00B65916" w:rsidP="00F4658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5327BC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7C4FDD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- коммуникативтік әрекеттері)</w:t>
            </w:r>
          </w:p>
        </w:tc>
      </w:tr>
      <w:tr w:rsidR="00CF2139" w:rsidRPr="005F00A5" w14:paraId="05AE868B" w14:textId="77777777" w:rsidTr="003C310B">
        <w:trPr>
          <w:trHeight w:val="4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404A1" w14:textId="77777777" w:rsidR="00CF2139" w:rsidRPr="00A54BA6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56F4" w14:textId="77777777" w:rsidR="00CF2139" w:rsidRPr="00A54BA6" w:rsidRDefault="005327BC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, өзіне-өзі қызмет көрсету.</w:t>
            </w:r>
          </w:p>
        </w:tc>
      </w:tr>
      <w:tr w:rsidR="00CF2139" w:rsidRPr="00A54BA6" w14:paraId="12C8BF88" w14:textId="77777777" w:rsidTr="00E914AD">
        <w:trPr>
          <w:trHeight w:val="3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22F1" w14:textId="77777777" w:rsidR="00CF2139" w:rsidRPr="00A54BA6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43FB" w14:textId="77777777" w:rsidR="00A0126D" w:rsidRPr="00A54BA6" w:rsidRDefault="00A0126D" w:rsidP="00A01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 Қыс</w:t>
            </w:r>
          </w:p>
          <w:p w14:paraId="318DB227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Далада қар борайды,</w:t>
            </w:r>
            <w:r w:rsidRPr="00A54BA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A54BA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Ақ мамыққа орайды</w:t>
            </w:r>
            <w:r w:rsidRPr="00A54BA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A54BA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lastRenderedPageBreak/>
              <w:t>Мұз болады, қатады</w:t>
            </w:r>
            <w:r w:rsidRPr="00A54BA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A54BA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Жып жылтыр боп жатады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5327BC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</w:t>
            </w:r>
          </w:p>
          <w:p w14:paraId="23F83DF6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р кесектері»</w:t>
            </w:r>
          </w:p>
          <w:p w14:paraId="056DDE43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омандада жұмыс жасай алады.</w:t>
            </w:r>
          </w:p>
          <w:p w14:paraId="62F46649" w14:textId="77777777" w:rsidR="00A0126D" w:rsidRPr="00A54BA6" w:rsidRDefault="00A0126D" w:rsidP="00A012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тәрбиесі - коммуникативтік,  ойын әрекеттері, қимыл ойын)</w:t>
            </w:r>
          </w:p>
          <w:p w14:paraId="5504F654" w14:textId="77777777" w:rsidR="00A0126D" w:rsidRPr="00A54BA6" w:rsidRDefault="00A0126D" w:rsidP="00A01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6ADF5D" w14:textId="77777777" w:rsidR="00CF2139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CD60" w14:textId="77777777" w:rsidR="00CF2139" w:rsidRPr="00A54BA6" w:rsidRDefault="00CF2139" w:rsidP="00E6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A682" w14:textId="77777777" w:rsidR="00D62603" w:rsidRPr="00A54BA6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</w:t>
            </w:r>
            <w:r w:rsidR="00D01DC2"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сқыр қысты қалай өткізеді?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31267968" w14:textId="77777777" w:rsidR="004C19CD" w:rsidRPr="00A54BA6" w:rsidRDefault="004C19CD" w:rsidP="004C1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. </w:t>
            </w:r>
            <w:r w:rsidR="00D01DC2"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улатов</w:t>
            </w:r>
            <w:r w:rsidR="00D62603"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</w:p>
          <w:p w14:paraId="2C0C5CC1" w14:textId="77777777" w:rsidR="00CF2139" w:rsidRPr="00A54BA6" w:rsidRDefault="000F0D9F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</w:t>
            </w:r>
            <w:r w:rsidR="005327BC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</w:t>
            </w:r>
          </w:p>
          <w:p w14:paraId="714F2703" w14:textId="77777777" w:rsidR="00D7208C" w:rsidRPr="00A54BA6" w:rsidRDefault="00D7208C" w:rsidP="00D7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 w:rsidR="00784A1A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қ серек, көк серек»</w:t>
            </w:r>
          </w:p>
          <w:p w14:paraId="04988233" w14:textId="77777777" w:rsidR="00D7208C" w:rsidRPr="00A54BA6" w:rsidRDefault="00D7208C" w:rsidP="00D7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омандада жұмыс жасай алады.</w:t>
            </w:r>
          </w:p>
          <w:p w14:paraId="69C7856A" w14:textId="77777777" w:rsidR="00CF2139" w:rsidRPr="00A54BA6" w:rsidRDefault="00D7208C" w:rsidP="00D7208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CF2139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е </w:t>
            </w:r>
            <w:r w:rsidR="00784A1A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F2139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65617C4" w14:textId="77777777" w:rsidR="00D7208C" w:rsidRPr="00A54BA6" w:rsidRDefault="00D7208C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4FDA6F07" w14:textId="77777777" w:rsidR="00CF2139" w:rsidRPr="00A54BA6" w:rsidRDefault="00CF2139" w:rsidP="00F46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3B8F" w14:textId="77777777" w:rsidR="00C10FF2" w:rsidRPr="00A54BA6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пақ: </w:t>
            </w:r>
            <w:r w:rsidR="00E61DF8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</w:t>
            </w:r>
          </w:p>
          <w:p w14:paraId="47139286" w14:textId="77777777" w:rsidR="00CF2139" w:rsidRPr="00A54BA6" w:rsidRDefault="00E61DF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Далада қар борайды,</w:t>
            </w:r>
            <w:r w:rsidRPr="00A54BA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A54BA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Ақ мамыққа орайды</w:t>
            </w:r>
            <w:r w:rsidRPr="00A54BA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A54BA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lastRenderedPageBreak/>
              <w:t>Мұз болады, қатады</w:t>
            </w:r>
            <w:r w:rsidRPr="00A54BA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br/>
            </w:r>
            <w:r w:rsidRPr="00A54BA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Жып жылтыр боп жатады</w:t>
            </w:r>
            <w:r w:rsidR="00D62603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F0D9F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5327BC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F2139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</w:t>
            </w:r>
            <w:r w:rsidR="00D7208C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4E8F3A6" w14:textId="77777777" w:rsidR="00D7208C" w:rsidRPr="00A54BA6" w:rsidRDefault="00D7208C" w:rsidP="00D7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ауық пен балапандар»</w:t>
            </w:r>
          </w:p>
          <w:p w14:paraId="07D80066" w14:textId="77777777" w:rsidR="00D7208C" w:rsidRPr="00A54BA6" w:rsidRDefault="00D7208C" w:rsidP="00D7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бұзбай, ойын барысында тәртіпті сақтай алады.</w:t>
            </w:r>
          </w:p>
          <w:p w14:paraId="0493FB69" w14:textId="77777777" w:rsidR="00D7208C" w:rsidRPr="00E914AD" w:rsidRDefault="00D7208C" w:rsidP="00E61DF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д</w:t>
            </w:r>
            <w:r w:rsidR="00E61DF8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е </w:t>
            </w:r>
            <w:r w:rsidR="00784A1A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E61DF8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C20A105" w14:textId="77777777" w:rsidR="00CF2139" w:rsidRPr="00A54BA6" w:rsidRDefault="00E61DF8" w:rsidP="00E61DF8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074B" w14:textId="77777777" w:rsidR="008E0DD2" w:rsidRPr="00A54BA6" w:rsidRDefault="008E0DD2" w:rsidP="008E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Әңгіме: «Төрт түліктің төрелігі»</w:t>
            </w:r>
          </w:p>
          <w:p w14:paraId="5CFAB737" w14:textId="77777777" w:rsidR="008E0DD2" w:rsidRPr="00A54BA6" w:rsidRDefault="008E0DD2" w:rsidP="008E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Жәди Шәкен</w:t>
            </w:r>
          </w:p>
          <w:p w14:paraId="19539332" w14:textId="77777777" w:rsidR="00CF2139" w:rsidRPr="00A54BA6" w:rsidRDefault="000F0D9F" w:rsidP="008E0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</w:t>
            </w:r>
            <w:r w:rsidR="005327BC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F2139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E1482A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642B351" w14:textId="77777777" w:rsidR="00C921A4" w:rsidRPr="00A54BA6" w:rsidRDefault="00C921A4" w:rsidP="00C92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 w:rsidR="00784A1A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ім жылдам»</w:t>
            </w:r>
          </w:p>
          <w:p w14:paraId="37E5EF36" w14:textId="77777777" w:rsidR="00C921A4" w:rsidRPr="00A54BA6" w:rsidRDefault="00C921A4" w:rsidP="00C92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төзімділік, шапшаңдылық қасиеттері артады.</w:t>
            </w:r>
          </w:p>
          <w:p w14:paraId="0B16BAB8" w14:textId="77777777" w:rsidR="00FF5120" w:rsidRPr="00A54BA6" w:rsidRDefault="00D7208C" w:rsidP="00C921A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FF5120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е </w:t>
            </w:r>
            <w:r w:rsidR="00784A1A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FF5120"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205DEFE" w14:textId="77777777" w:rsidR="00D7208C" w:rsidRPr="00A54BA6" w:rsidRDefault="00D7208C" w:rsidP="00FF5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4867F4" w14:textId="77777777" w:rsidR="00CF2139" w:rsidRPr="00A54BA6" w:rsidRDefault="00FF5120" w:rsidP="00FF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</w:tr>
      <w:tr w:rsidR="0018157C" w:rsidRPr="00A54BA6" w14:paraId="0FAD2048" w14:textId="77777777" w:rsidTr="00F46587">
        <w:trPr>
          <w:trHeight w:val="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87E40" w14:textId="77777777" w:rsidR="0018157C" w:rsidRPr="00A54BA6" w:rsidRDefault="0018157C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нен оралу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3FC8" w14:textId="77777777" w:rsidR="0018157C" w:rsidRPr="00A54BA6" w:rsidRDefault="005327B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18157C"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.</w:t>
            </w:r>
          </w:p>
          <w:p w14:paraId="4B5BB006" w14:textId="77777777" w:rsidR="0018157C" w:rsidRPr="00A54BA6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177CC441" w14:textId="77777777" w:rsidR="0018157C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  <w:p w14:paraId="28819E92" w14:textId="77777777" w:rsidR="00E914AD" w:rsidRPr="00E914AD" w:rsidRDefault="00E914AD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91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166BDF" w:rsidRPr="005F00A5" w14:paraId="2DA8BA53" w14:textId="77777777" w:rsidTr="00E914AD">
        <w:trPr>
          <w:trHeight w:val="18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2A71" w14:textId="77777777" w:rsidR="00166BDF" w:rsidRPr="00A54BA6" w:rsidRDefault="0018157C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-әрекеті, кітап қарау және басқалары)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2B68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714F2672" w14:textId="77777777" w:rsidR="00A0126D" w:rsidRPr="00A54BA6" w:rsidRDefault="00A0126D" w:rsidP="00A0126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/>
                <w:sz w:val="24"/>
                <w:szCs w:val="24"/>
                <w:lang w:val="kk-KZ"/>
              </w:rPr>
              <w:t>«Нан қайдан келеді?»</w:t>
            </w:r>
          </w:p>
          <w:p w14:paraId="0482D263" w14:textId="77777777" w:rsidR="00E914AD" w:rsidRDefault="00A0126D" w:rsidP="00E914A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A54BA6">
              <w:rPr>
                <w:rFonts w:ascii="Times New Roman" w:hAnsi="Times New Roman"/>
                <w:sz w:val="24"/>
                <w:szCs w:val="24"/>
                <w:lang w:val="kk-KZ"/>
              </w:rPr>
              <w:t>:нанның адам еңбегімен келетінін,оған көп күш жұмсалатынын түсінеді.</w:t>
            </w:r>
          </w:p>
          <w:p w14:paraId="29CDD3E4" w14:textId="77777777" w:rsidR="00A0126D" w:rsidRPr="00E914AD" w:rsidRDefault="00A0126D" w:rsidP="00E914A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14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оршаған әлеммен таныстыру</w:t>
            </w:r>
            <w:r w:rsidRPr="00E914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5846A6F2" w14:textId="77777777" w:rsidR="00A0126D" w:rsidRPr="00E914AD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914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)</w:t>
            </w:r>
          </w:p>
          <w:p w14:paraId="297F78F1" w14:textId="77777777" w:rsidR="00A0126D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Өнегелі 15 минут»</w:t>
            </w:r>
          </w:p>
          <w:p w14:paraId="1A4F8607" w14:textId="77777777" w:rsidR="00166BDF" w:rsidRPr="00A54BA6" w:rsidRDefault="00A0126D" w:rsidP="00A0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Әңгіме: 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-баланың білім білік дағдысын қалыптастыратын тәрбие құралы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712A" w14:textId="77777777" w:rsidR="00166BDF" w:rsidRPr="00A54BA6" w:rsidRDefault="00166BDF" w:rsidP="00C10F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420E" w14:textId="77777777" w:rsidR="0018157C" w:rsidRPr="00A54BA6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="00F46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калық </w:t>
            </w:r>
            <w:r w:rsidRPr="00A5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ндай жеміс жоқ?»</w:t>
            </w:r>
          </w:p>
          <w:p w14:paraId="44E9FF35" w14:textId="77777777" w:rsidR="0018157C" w:rsidRPr="00A54BA6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«жемістер» жалпылама сөзін және жемістердің атауын бекітеді. </w:t>
            </w:r>
          </w:p>
          <w:p w14:paraId="5FF07236" w14:textId="77777777" w:rsidR="0018157C" w:rsidRPr="00A54BA6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</w:t>
            </w:r>
          </w:p>
          <w:p w14:paraId="265A7948" w14:textId="77777777" w:rsidR="0018157C" w:rsidRPr="00A54BA6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7EB75B3" w14:textId="77777777" w:rsidR="0018157C" w:rsidRPr="00A54BA6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ыққойлар».</w:t>
            </w:r>
          </w:p>
          <w:p w14:paraId="1F0F5D39" w14:textId="77777777" w:rsidR="0018157C" w:rsidRPr="00A54BA6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жаттығуларды жасауды үйрету, тапқырлық таныта білу.</w:t>
            </w:r>
          </w:p>
          <w:p w14:paraId="2B781DAA" w14:textId="77777777" w:rsidR="00166BDF" w:rsidRPr="00A54BA6" w:rsidRDefault="0018157C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белсенділігі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C0F3" w14:textId="77777777" w:rsidR="0018157C" w:rsidRPr="00A54BA6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йын: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14:paraId="15F4FAFA" w14:textId="77777777" w:rsidR="0018157C" w:rsidRPr="00A54BA6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14:paraId="724D1458" w14:textId="77777777" w:rsidR="0018157C" w:rsidRPr="00A54BA6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D0D0407" w14:textId="77777777" w:rsidR="00D16FD2" w:rsidRDefault="00D16FD2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жірибелік жұмысы</w:t>
            </w:r>
            <w:r w:rsidR="0018157C"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121277C5" w14:textId="4A731C2F" w:rsidR="0018157C" w:rsidRPr="00A54BA6" w:rsidRDefault="0018157C" w:rsidP="0018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D1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ммен тәжірибе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8369CB9" w14:textId="11284751" w:rsidR="00D16FD2" w:rsidRPr="00D16FD2" w:rsidRDefault="0018157C" w:rsidP="00D1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A54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16FD2" w:rsidRPr="00D1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оршаған орта туралы қарапайым түсініктерін қалыптастыру</w:t>
            </w:r>
            <w:r w:rsidR="00D16FD2" w:rsidRPr="00D16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C20FA0B" w14:textId="25BEEA7E" w:rsidR="00166BDF" w:rsidRPr="00E914AD" w:rsidRDefault="0018157C" w:rsidP="00D16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 таныстыру –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ксперимент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5414" w14:textId="77777777" w:rsidR="005B75C8" w:rsidRPr="00A54BA6" w:rsidRDefault="005B75C8" w:rsidP="005B75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йын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Қазан айының көрінісі»</w:t>
            </w:r>
          </w:p>
          <w:p w14:paraId="4B178C89" w14:textId="77777777" w:rsidR="005B75C8" w:rsidRPr="00A54BA6" w:rsidRDefault="005B75C8" w:rsidP="005B75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6177349E" w14:textId="77777777" w:rsidR="005B75C8" w:rsidRPr="00A54BA6" w:rsidRDefault="005B75C8" w:rsidP="005B75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A54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52A6ADD" w14:textId="77777777" w:rsidR="005B75C8" w:rsidRPr="00A54BA6" w:rsidRDefault="005B75C8" w:rsidP="005B75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)</w:t>
            </w:r>
          </w:p>
          <w:p w14:paraId="3752757B" w14:textId="77777777" w:rsidR="005B75C8" w:rsidRPr="00A54BA6" w:rsidRDefault="005B75C8" w:rsidP="005B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171B750" w14:textId="77777777" w:rsidR="005B75C8" w:rsidRPr="00A54BA6" w:rsidRDefault="005B75C8" w:rsidP="005B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қ қоян»</w:t>
            </w:r>
          </w:p>
          <w:p w14:paraId="32926AC7" w14:textId="77777777" w:rsidR="005B75C8" w:rsidRPr="00A54BA6" w:rsidRDefault="005B75C8" w:rsidP="005B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14:paraId="361731BB" w14:textId="77777777" w:rsidR="005B75C8" w:rsidRPr="00A54BA6" w:rsidRDefault="005B75C8" w:rsidP="005B75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</w:t>
            </w: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сі </w:t>
            </w: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 белсенділігі)</w:t>
            </w:r>
          </w:p>
          <w:p w14:paraId="32DB99D1" w14:textId="77777777" w:rsidR="00166BDF" w:rsidRPr="00A54BA6" w:rsidRDefault="00166BDF" w:rsidP="008E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F2139" w:rsidRPr="00A54BA6" w14:paraId="444140BF" w14:textId="77777777" w:rsidTr="00E914AD">
        <w:trPr>
          <w:trHeight w:val="1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BBFF" w14:textId="77777777" w:rsidR="00CF2139" w:rsidRPr="00A54BA6" w:rsidRDefault="005B75C8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алалардың үйг</w:t>
            </w:r>
            <w:r w:rsidR="00CF2139" w:rsidRPr="00A5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е қайту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9082A" w14:textId="77777777" w:rsidR="00A0126D" w:rsidRPr="00A54BA6" w:rsidRDefault="00A0126D" w:rsidP="00A0126D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негелі 15 минут</w:t>
            </w:r>
          </w:p>
          <w:p w14:paraId="06FB2DFF" w14:textId="77777777" w:rsidR="00A0126D" w:rsidRPr="00A54BA6" w:rsidRDefault="00A0126D" w:rsidP="00A0126D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</w:p>
          <w:p w14:paraId="6D2030FA" w14:textId="77777777" w:rsidR="00A0126D" w:rsidRPr="00A54BA6" w:rsidRDefault="00A0126D" w:rsidP="00A0126D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жылға арналған тақпақтарын жаттап келу.</w:t>
            </w:r>
          </w:p>
          <w:p w14:paraId="0703E082" w14:textId="77777777" w:rsidR="00CF2139" w:rsidRPr="00A54BA6" w:rsidRDefault="00A0126D" w:rsidP="00A0126D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налар мектебі: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наммен бірге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88E1B" w14:textId="77777777" w:rsidR="00C921A4" w:rsidRPr="00A54BA6" w:rsidRDefault="00C921A4" w:rsidP="00B57E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6219" w14:textId="77777777" w:rsidR="00C921A4" w:rsidRPr="00A54BA6" w:rsidRDefault="00C921A4" w:rsidP="00E1482A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негелі 15 минут</w:t>
            </w:r>
          </w:p>
          <w:p w14:paraId="18C02D14" w14:textId="77777777" w:rsidR="00E1482A" w:rsidRPr="00A54BA6" w:rsidRDefault="00E1482A" w:rsidP="00E148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14:paraId="1F8E237F" w14:textId="77777777" w:rsidR="00CF2139" w:rsidRPr="00A54BA6" w:rsidRDefault="00E1482A" w:rsidP="00E1482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</w:t>
            </w:r>
          </w:p>
          <w:p w14:paraId="2AF480B3" w14:textId="77777777" w:rsidR="00C921A4" w:rsidRPr="00A54BA6" w:rsidRDefault="00C921A4" w:rsidP="00E1482A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2A66" w14:textId="77777777" w:rsidR="00CF2139" w:rsidRPr="00A54BA6" w:rsidRDefault="00DB6A7C" w:rsidP="00684C38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4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тапсырма: </w:t>
            </w:r>
            <w:r w:rsidRPr="00A5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жылдық костюмдерін дайын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93697" w14:textId="77777777" w:rsidR="00CF2139" w:rsidRPr="00A54BA6" w:rsidRDefault="00CF2139" w:rsidP="00684C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A54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65F006C9" w14:textId="77777777" w:rsidR="00CF2139" w:rsidRPr="00A54BA6" w:rsidRDefault="00CF2139" w:rsidP="000C3EA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65DBAF4" w14:textId="77777777" w:rsidR="001C53D0" w:rsidRPr="00A54BA6" w:rsidRDefault="001C53D0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</w:p>
    <w:p w14:paraId="24D9D4C5" w14:textId="77777777" w:rsidR="00D8548C" w:rsidRPr="00A54BA6" w:rsidRDefault="00D8548C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 w:rsidRPr="00A54BA6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1C53D0" w:rsidRPr="00A54BA6">
        <w:rPr>
          <w:rFonts w:ascii="Times New Roman" w:hAnsi="Times New Roman" w:cs="Times New Roman"/>
          <w:sz w:val="24"/>
          <w:szCs w:val="24"/>
          <w:lang w:val="kk-KZ"/>
        </w:rPr>
        <w:t>:_______</w:t>
      </w:r>
      <w:r w:rsidRPr="00A54BA6">
        <w:rPr>
          <w:rFonts w:ascii="Times New Roman" w:hAnsi="Times New Roman" w:cs="Times New Roman"/>
          <w:sz w:val="24"/>
          <w:szCs w:val="24"/>
          <w:lang w:val="kk-KZ"/>
        </w:rPr>
        <w:t>Серикпаева</w:t>
      </w:r>
      <w:r w:rsidR="00A056D9" w:rsidRPr="00A54BA6">
        <w:rPr>
          <w:rFonts w:ascii="Times New Roman" w:hAnsi="Times New Roman" w:cs="Times New Roman"/>
          <w:sz w:val="24"/>
          <w:szCs w:val="24"/>
          <w:lang w:val="kk-KZ"/>
        </w:rPr>
        <w:t xml:space="preserve"> А.Д.</w:t>
      </w:r>
      <w:r w:rsidRPr="00A54B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3C450E6" w14:textId="77777777" w:rsidR="00567664" w:rsidRPr="00A54BA6" w:rsidRDefault="00E1482A" w:rsidP="00567664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54BA6"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A0126D" w:rsidRPr="00A54BA6">
        <w:rPr>
          <w:rFonts w:ascii="Times New Roman" w:hAnsi="Times New Roman" w:cs="Times New Roman"/>
          <w:sz w:val="24"/>
          <w:szCs w:val="24"/>
          <w:lang w:val="kk-KZ"/>
        </w:rPr>
        <w:t>Орымбаева Я.Т.</w:t>
      </w:r>
    </w:p>
    <w:sectPr w:rsidR="00567664" w:rsidRPr="00A54BA6" w:rsidSect="004C19CD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87E7" w14:textId="77777777" w:rsidR="00E45A5C" w:rsidRDefault="00E45A5C" w:rsidP="00E33ECA">
      <w:pPr>
        <w:spacing w:after="0" w:line="240" w:lineRule="auto"/>
      </w:pPr>
      <w:r>
        <w:separator/>
      </w:r>
    </w:p>
  </w:endnote>
  <w:endnote w:type="continuationSeparator" w:id="0">
    <w:p w14:paraId="5C4DA911" w14:textId="77777777" w:rsidR="00E45A5C" w:rsidRDefault="00E45A5C" w:rsidP="00E3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A823" w14:textId="77777777" w:rsidR="00E45A5C" w:rsidRDefault="00E45A5C" w:rsidP="00E33ECA">
      <w:pPr>
        <w:spacing w:after="0" w:line="240" w:lineRule="auto"/>
      </w:pPr>
      <w:r>
        <w:separator/>
      </w:r>
    </w:p>
  </w:footnote>
  <w:footnote w:type="continuationSeparator" w:id="0">
    <w:p w14:paraId="0D45D32F" w14:textId="77777777" w:rsidR="00E45A5C" w:rsidRDefault="00E45A5C" w:rsidP="00E3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60BC1"/>
    <w:multiLevelType w:val="hybridMultilevel"/>
    <w:tmpl w:val="5A80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48740">
    <w:abstractNumId w:val="0"/>
  </w:num>
  <w:num w:numId="2" w16cid:durableId="541745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105A5"/>
    <w:rsid w:val="000105B5"/>
    <w:rsid w:val="00013707"/>
    <w:rsid w:val="000150B8"/>
    <w:rsid w:val="00015E4B"/>
    <w:rsid w:val="00042E1E"/>
    <w:rsid w:val="00050BE5"/>
    <w:rsid w:val="00063AFD"/>
    <w:rsid w:val="00065824"/>
    <w:rsid w:val="0006664E"/>
    <w:rsid w:val="00067233"/>
    <w:rsid w:val="0007564B"/>
    <w:rsid w:val="0008498B"/>
    <w:rsid w:val="00084FF9"/>
    <w:rsid w:val="00091A49"/>
    <w:rsid w:val="00095910"/>
    <w:rsid w:val="000B1DD1"/>
    <w:rsid w:val="000C3EA6"/>
    <w:rsid w:val="000C55FA"/>
    <w:rsid w:val="000C567A"/>
    <w:rsid w:val="000E7E07"/>
    <w:rsid w:val="000F0D9F"/>
    <w:rsid w:val="0011542F"/>
    <w:rsid w:val="00121068"/>
    <w:rsid w:val="00126B65"/>
    <w:rsid w:val="00127C82"/>
    <w:rsid w:val="00127E72"/>
    <w:rsid w:val="001313BB"/>
    <w:rsid w:val="00144280"/>
    <w:rsid w:val="00145DB1"/>
    <w:rsid w:val="00155DBF"/>
    <w:rsid w:val="00166BDF"/>
    <w:rsid w:val="00172290"/>
    <w:rsid w:val="00174608"/>
    <w:rsid w:val="00174D96"/>
    <w:rsid w:val="00174E9A"/>
    <w:rsid w:val="00175C29"/>
    <w:rsid w:val="00175E4A"/>
    <w:rsid w:val="0018157C"/>
    <w:rsid w:val="0018192F"/>
    <w:rsid w:val="00181E34"/>
    <w:rsid w:val="001919F4"/>
    <w:rsid w:val="00195680"/>
    <w:rsid w:val="001A487C"/>
    <w:rsid w:val="001A4901"/>
    <w:rsid w:val="001B1D83"/>
    <w:rsid w:val="001C2064"/>
    <w:rsid w:val="001C53D0"/>
    <w:rsid w:val="001C6A9C"/>
    <w:rsid w:val="001C6D5A"/>
    <w:rsid w:val="001C6EAE"/>
    <w:rsid w:val="001D0DBE"/>
    <w:rsid w:val="001E4463"/>
    <w:rsid w:val="001E5425"/>
    <w:rsid w:val="001F07A8"/>
    <w:rsid w:val="001F340B"/>
    <w:rsid w:val="00202CBF"/>
    <w:rsid w:val="00204BED"/>
    <w:rsid w:val="002172B0"/>
    <w:rsid w:val="0023461F"/>
    <w:rsid w:val="00253528"/>
    <w:rsid w:val="00255BE4"/>
    <w:rsid w:val="00257D50"/>
    <w:rsid w:val="00273DEB"/>
    <w:rsid w:val="00287665"/>
    <w:rsid w:val="002920D7"/>
    <w:rsid w:val="002A0025"/>
    <w:rsid w:val="002A228A"/>
    <w:rsid w:val="002B6270"/>
    <w:rsid w:val="002B70D9"/>
    <w:rsid w:val="002C7F1E"/>
    <w:rsid w:val="002F3C39"/>
    <w:rsid w:val="002F7B86"/>
    <w:rsid w:val="00304116"/>
    <w:rsid w:val="0030508C"/>
    <w:rsid w:val="00314484"/>
    <w:rsid w:val="003253B8"/>
    <w:rsid w:val="00325C19"/>
    <w:rsid w:val="00336676"/>
    <w:rsid w:val="003370ED"/>
    <w:rsid w:val="003411D4"/>
    <w:rsid w:val="003536DD"/>
    <w:rsid w:val="0036597B"/>
    <w:rsid w:val="00383C19"/>
    <w:rsid w:val="00391080"/>
    <w:rsid w:val="00391CCA"/>
    <w:rsid w:val="00396DB8"/>
    <w:rsid w:val="003B0E1F"/>
    <w:rsid w:val="003B49B5"/>
    <w:rsid w:val="003C18AB"/>
    <w:rsid w:val="003C310B"/>
    <w:rsid w:val="003F2D04"/>
    <w:rsid w:val="003F2F9A"/>
    <w:rsid w:val="003F57E9"/>
    <w:rsid w:val="00401544"/>
    <w:rsid w:val="0042020D"/>
    <w:rsid w:val="00431C0E"/>
    <w:rsid w:val="004324DB"/>
    <w:rsid w:val="00436861"/>
    <w:rsid w:val="00456715"/>
    <w:rsid w:val="0047202B"/>
    <w:rsid w:val="0047315E"/>
    <w:rsid w:val="00475893"/>
    <w:rsid w:val="00480CEA"/>
    <w:rsid w:val="004970E7"/>
    <w:rsid w:val="004A0340"/>
    <w:rsid w:val="004A0B14"/>
    <w:rsid w:val="004C19CD"/>
    <w:rsid w:val="004D7B77"/>
    <w:rsid w:val="004E6A73"/>
    <w:rsid w:val="004F1306"/>
    <w:rsid w:val="004F249B"/>
    <w:rsid w:val="00502E0A"/>
    <w:rsid w:val="005106DA"/>
    <w:rsid w:val="005126E6"/>
    <w:rsid w:val="0051349C"/>
    <w:rsid w:val="00521DEC"/>
    <w:rsid w:val="00525DE7"/>
    <w:rsid w:val="005327BC"/>
    <w:rsid w:val="00534D4D"/>
    <w:rsid w:val="005525C9"/>
    <w:rsid w:val="00553A8A"/>
    <w:rsid w:val="00564578"/>
    <w:rsid w:val="00564E52"/>
    <w:rsid w:val="00567664"/>
    <w:rsid w:val="00572607"/>
    <w:rsid w:val="0057359E"/>
    <w:rsid w:val="00583A61"/>
    <w:rsid w:val="00586B19"/>
    <w:rsid w:val="00586DA4"/>
    <w:rsid w:val="00594213"/>
    <w:rsid w:val="005A0BD9"/>
    <w:rsid w:val="005A496F"/>
    <w:rsid w:val="005A5961"/>
    <w:rsid w:val="005B0F90"/>
    <w:rsid w:val="005B3E24"/>
    <w:rsid w:val="005B75C8"/>
    <w:rsid w:val="005C76B0"/>
    <w:rsid w:val="005D69EA"/>
    <w:rsid w:val="005F00A5"/>
    <w:rsid w:val="005F0E75"/>
    <w:rsid w:val="005F1C60"/>
    <w:rsid w:val="00604D1E"/>
    <w:rsid w:val="00604EAF"/>
    <w:rsid w:val="006303A7"/>
    <w:rsid w:val="00641007"/>
    <w:rsid w:val="006629A3"/>
    <w:rsid w:val="00662A95"/>
    <w:rsid w:val="00662E2E"/>
    <w:rsid w:val="006641F0"/>
    <w:rsid w:val="006678BE"/>
    <w:rsid w:val="00680AE8"/>
    <w:rsid w:val="006813B6"/>
    <w:rsid w:val="00684C38"/>
    <w:rsid w:val="00685FAE"/>
    <w:rsid w:val="006A0F24"/>
    <w:rsid w:val="006A7AC9"/>
    <w:rsid w:val="006B316D"/>
    <w:rsid w:val="006B57E3"/>
    <w:rsid w:val="006C5CD8"/>
    <w:rsid w:val="006D4D77"/>
    <w:rsid w:val="006D780D"/>
    <w:rsid w:val="006E1893"/>
    <w:rsid w:val="006E6C4A"/>
    <w:rsid w:val="006F0A9D"/>
    <w:rsid w:val="006F1015"/>
    <w:rsid w:val="006F2000"/>
    <w:rsid w:val="006F24C3"/>
    <w:rsid w:val="006F34F4"/>
    <w:rsid w:val="007157A5"/>
    <w:rsid w:val="007258F1"/>
    <w:rsid w:val="00734B2F"/>
    <w:rsid w:val="007369EA"/>
    <w:rsid w:val="00736C2C"/>
    <w:rsid w:val="0074053A"/>
    <w:rsid w:val="0074255C"/>
    <w:rsid w:val="00742959"/>
    <w:rsid w:val="00746477"/>
    <w:rsid w:val="00770220"/>
    <w:rsid w:val="00775A91"/>
    <w:rsid w:val="00775C21"/>
    <w:rsid w:val="0077792E"/>
    <w:rsid w:val="00782595"/>
    <w:rsid w:val="00784A1A"/>
    <w:rsid w:val="007866AF"/>
    <w:rsid w:val="007900E1"/>
    <w:rsid w:val="00795F1D"/>
    <w:rsid w:val="0079782F"/>
    <w:rsid w:val="007A587C"/>
    <w:rsid w:val="007B1B0F"/>
    <w:rsid w:val="007C2A94"/>
    <w:rsid w:val="007C3163"/>
    <w:rsid w:val="007C392F"/>
    <w:rsid w:val="007C4FDD"/>
    <w:rsid w:val="007E1742"/>
    <w:rsid w:val="007F15F3"/>
    <w:rsid w:val="007F31AF"/>
    <w:rsid w:val="007F4725"/>
    <w:rsid w:val="007F5585"/>
    <w:rsid w:val="007F5B6C"/>
    <w:rsid w:val="00800390"/>
    <w:rsid w:val="008148BC"/>
    <w:rsid w:val="008209C6"/>
    <w:rsid w:val="00822F96"/>
    <w:rsid w:val="008238B5"/>
    <w:rsid w:val="00825086"/>
    <w:rsid w:val="00826DC4"/>
    <w:rsid w:val="00840D36"/>
    <w:rsid w:val="00840F07"/>
    <w:rsid w:val="00841D45"/>
    <w:rsid w:val="0085624E"/>
    <w:rsid w:val="008564B2"/>
    <w:rsid w:val="00856BAC"/>
    <w:rsid w:val="00857284"/>
    <w:rsid w:val="00864713"/>
    <w:rsid w:val="0087045A"/>
    <w:rsid w:val="008744F3"/>
    <w:rsid w:val="00881EDD"/>
    <w:rsid w:val="00882EA0"/>
    <w:rsid w:val="0088696E"/>
    <w:rsid w:val="008904DD"/>
    <w:rsid w:val="00894C36"/>
    <w:rsid w:val="0089656B"/>
    <w:rsid w:val="008A140E"/>
    <w:rsid w:val="008A6A7B"/>
    <w:rsid w:val="008B09FB"/>
    <w:rsid w:val="008B3B82"/>
    <w:rsid w:val="008C1CA3"/>
    <w:rsid w:val="008C360B"/>
    <w:rsid w:val="008C72FD"/>
    <w:rsid w:val="008D2B2B"/>
    <w:rsid w:val="008E0DD2"/>
    <w:rsid w:val="008F0B56"/>
    <w:rsid w:val="008F419A"/>
    <w:rsid w:val="00900997"/>
    <w:rsid w:val="009057AF"/>
    <w:rsid w:val="00920589"/>
    <w:rsid w:val="00927279"/>
    <w:rsid w:val="00953678"/>
    <w:rsid w:val="00962180"/>
    <w:rsid w:val="00962C9D"/>
    <w:rsid w:val="00970581"/>
    <w:rsid w:val="00977A0E"/>
    <w:rsid w:val="00993156"/>
    <w:rsid w:val="00995D9B"/>
    <w:rsid w:val="0099669F"/>
    <w:rsid w:val="009A7FB7"/>
    <w:rsid w:val="009B70B0"/>
    <w:rsid w:val="009C19BE"/>
    <w:rsid w:val="009D401F"/>
    <w:rsid w:val="009D6178"/>
    <w:rsid w:val="009E2093"/>
    <w:rsid w:val="009F7246"/>
    <w:rsid w:val="00A0126D"/>
    <w:rsid w:val="00A056D9"/>
    <w:rsid w:val="00A119BA"/>
    <w:rsid w:val="00A13C47"/>
    <w:rsid w:val="00A2229A"/>
    <w:rsid w:val="00A40781"/>
    <w:rsid w:val="00A52413"/>
    <w:rsid w:val="00A52BEB"/>
    <w:rsid w:val="00A54BA6"/>
    <w:rsid w:val="00A57F53"/>
    <w:rsid w:val="00A63CA4"/>
    <w:rsid w:val="00A74A11"/>
    <w:rsid w:val="00A9571D"/>
    <w:rsid w:val="00A95D7F"/>
    <w:rsid w:val="00A9680D"/>
    <w:rsid w:val="00A9723C"/>
    <w:rsid w:val="00AA0C66"/>
    <w:rsid w:val="00AA13CB"/>
    <w:rsid w:val="00AB089F"/>
    <w:rsid w:val="00AB5C81"/>
    <w:rsid w:val="00AC3130"/>
    <w:rsid w:val="00AD0E67"/>
    <w:rsid w:val="00AD13F4"/>
    <w:rsid w:val="00AE1206"/>
    <w:rsid w:val="00AE18F7"/>
    <w:rsid w:val="00AE3B57"/>
    <w:rsid w:val="00AF138C"/>
    <w:rsid w:val="00AF3DAE"/>
    <w:rsid w:val="00AF48C5"/>
    <w:rsid w:val="00B01190"/>
    <w:rsid w:val="00B02109"/>
    <w:rsid w:val="00B03D9C"/>
    <w:rsid w:val="00B10CDF"/>
    <w:rsid w:val="00B10D0D"/>
    <w:rsid w:val="00B14026"/>
    <w:rsid w:val="00B21186"/>
    <w:rsid w:val="00B212A9"/>
    <w:rsid w:val="00B24729"/>
    <w:rsid w:val="00B24C85"/>
    <w:rsid w:val="00B35817"/>
    <w:rsid w:val="00B36770"/>
    <w:rsid w:val="00B37CC4"/>
    <w:rsid w:val="00B46772"/>
    <w:rsid w:val="00B53E4D"/>
    <w:rsid w:val="00B553E0"/>
    <w:rsid w:val="00B56767"/>
    <w:rsid w:val="00B56827"/>
    <w:rsid w:val="00B57E0B"/>
    <w:rsid w:val="00B6574D"/>
    <w:rsid w:val="00B65916"/>
    <w:rsid w:val="00B66B0F"/>
    <w:rsid w:val="00B7040B"/>
    <w:rsid w:val="00B73324"/>
    <w:rsid w:val="00B76CDB"/>
    <w:rsid w:val="00B81871"/>
    <w:rsid w:val="00B82B51"/>
    <w:rsid w:val="00B84525"/>
    <w:rsid w:val="00B85727"/>
    <w:rsid w:val="00B85A08"/>
    <w:rsid w:val="00BA6DF5"/>
    <w:rsid w:val="00BB5F91"/>
    <w:rsid w:val="00BB7E97"/>
    <w:rsid w:val="00BC3770"/>
    <w:rsid w:val="00BC453A"/>
    <w:rsid w:val="00BC63F9"/>
    <w:rsid w:val="00BC6825"/>
    <w:rsid w:val="00BC7409"/>
    <w:rsid w:val="00BD6DED"/>
    <w:rsid w:val="00BE05FE"/>
    <w:rsid w:val="00BE28DA"/>
    <w:rsid w:val="00BF1DB5"/>
    <w:rsid w:val="00BF21D3"/>
    <w:rsid w:val="00BF39C3"/>
    <w:rsid w:val="00C00F3F"/>
    <w:rsid w:val="00C06539"/>
    <w:rsid w:val="00C10C63"/>
    <w:rsid w:val="00C10FF2"/>
    <w:rsid w:val="00C13490"/>
    <w:rsid w:val="00C15315"/>
    <w:rsid w:val="00C320B8"/>
    <w:rsid w:val="00C34049"/>
    <w:rsid w:val="00C34FCF"/>
    <w:rsid w:val="00C3720C"/>
    <w:rsid w:val="00C507DE"/>
    <w:rsid w:val="00C70D25"/>
    <w:rsid w:val="00C720DB"/>
    <w:rsid w:val="00C72746"/>
    <w:rsid w:val="00C74C4D"/>
    <w:rsid w:val="00C75D9C"/>
    <w:rsid w:val="00C767B6"/>
    <w:rsid w:val="00C827C0"/>
    <w:rsid w:val="00C91222"/>
    <w:rsid w:val="00C9152E"/>
    <w:rsid w:val="00C918B9"/>
    <w:rsid w:val="00C921A4"/>
    <w:rsid w:val="00CA6E80"/>
    <w:rsid w:val="00CB122F"/>
    <w:rsid w:val="00CB37FF"/>
    <w:rsid w:val="00CB689C"/>
    <w:rsid w:val="00CC0C2E"/>
    <w:rsid w:val="00CC2B0C"/>
    <w:rsid w:val="00CD2AE0"/>
    <w:rsid w:val="00CD2D70"/>
    <w:rsid w:val="00CE10E9"/>
    <w:rsid w:val="00CE5DE8"/>
    <w:rsid w:val="00CF2139"/>
    <w:rsid w:val="00CF40FD"/>
    <w:rsid w:val="00D01DC2"/>
    <w:rsid w:val="00D03BD6"/>
    <w:rsid w:val="00D0412B"/>
    <w:rsid w:val="00D041A1"/>
    <w:rsid w:val="00D14BBD"/>
    <w:rsid w:val="00D16FD2"/>
    <w:rsid w:val="00D221C6"/>
    <w:rsid w:val="00D27500"/>
    <w:rsid w:val="00D308F5"/>
    <w:rsid w:val="00D347F8"/>
    <w:rsid w:val="00D34C57"/>
    <w:rsid w:val="00D36ABA"/>
    <w:rsid w:val="00D456EE"/>
    <w:rsid w:val="00D4593D"/>
    <w:rsid w:val="00D46AEA"/>
    <w:rsid w:val="00D562FF"/>
    <w:rsid w:val="00D62603"/>
    <w:rsid w:val="00D65085"/>
    <w:rsid w:val="00D7208C"/>
    <w:rsid w:val="00D850BF"/>
    <w:rsid w:val="00D8548C"/>
    <w:rsid w:val="00DB6A7C"/>
    <w:rsid w:val="00DC6A70"/>
    <w:rsid w:val="00DC7958"/>
    <w:rsid w:val="00DD1246"/>
    <w:rsid w:val="00DD587E"/>
    <w:rsid w:val="00DE1138"/>
    <w:rsid w:val="00DE5F72"/>
    <w:rsid w:val="00DE6F73"/>
    <w:rsid w:val="00DF30FB"/>
    <w:rsid w:val="00DF41AF"/>
    <w:rsid w:val="00E06A37"/>
    <w:rsid w:val="00E114D4"/>
    <w:rsid w:val="00E1482A"/>
    <w:rsid w:val="00E225F1"/>
    <w:rsid w:val="00E22CBB"/>
    <w:rsid w:val="00E23856"/>
    <w:rsid w:val="00E23B5F"/>
    <w:rsid w:val="00E33E89"/>
    <w:rsid w:val="00E33ECA"/>
    <w:rsid w:val="00E37CBB"/>
    <w:rsid w:val="00E422B7"/>
    <w:rsid w:val="00E45A5C"/>
    <w:rsid w:val="00E55E88"/>
    <w:rsid w:val="00E61DF8"/>
    <w:rsid w:val="00E757E9"/>
    <w:rsid w:val="00E77A85"/>
    <w:rsid w:val="00E80F0D"/>
    <w:rsid w:val="00E81A2D"/>
    <w:rsid w:val="00E842C5"/>
    <w:rsid w:val="00E860E5"/>
    <w:rsid w:val="00E914AD"/>
    <w:rsid w:val="00E923BD"/>
    <w:rsid w:val="00E977D3"/>
    <w:rsid w:val="00EB6898"/>
    <w:rsid w:val="00EC317B"/>
    <w:rsid w:val="00ED1B9E"/>
    <w:rsid w:val="00ED54F4"/>
    <w:rsid w:val="00EE3AC6"/>
    <w:rsid w:val="00F07A6C"/>
    <w:rsid w:val="00F1383A"/>
    <w:rsid w:val="00F15CEC"/>
    <w:rsid w:val="00F21DCE"/>
    <w:rsid w:val="00F22BE0"/>
    <w:rsid w:val="00F23FCB"/>
    <w:rsid w:val="00F2582E"/>
    <w:rsid w:val="00F30122"/>
    <w:rsid w:val="00F31B5E"/>
    <w:rsid w:val="00F320F2"/>
    <w:rsid w:val="00F32C8D"/>
    <w:rsid w:val="00F36838"/>
    <w:rsid w:val="00F37163"/>
    <w:rsid w:val="00F4140E"/>
    <w:rsid w:val="00F428B0"/>
    <w:rsid w:val="00F46587"/>
    <w:rsid w:val="00F611C3"/>
    <w:rsid w:val="00F7026A"/>
    <w:rsid w:val="00F73700"/>
    <w:rsid w:val="00F7771A"/>
    <w:rsid w:val="00F935C3"/>
    <w:rsid w:val="00FA24C8"/>
    <w:rsid w:val="00FA4FF6"/>
    <w:rsid w:val="00FC11E7"/>
    <w:rsid w:val="00FC3371"/>
    <w:rsid w:val="00FC614D"/>
    <w:rsid w:val="00FD4DAE"/>
    <w:rsid w:val="00FF3AA1"/>
    <w:rsid w:val="00FF5120"/>
    <w:rsid w:val="00FF568D"/>
    <w:rsid w:val="00FF593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3E3"/>
  <w15:docId w15:val="{5489AD09-0D7C-45A9-8E01-3CE5C526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59"/>
    <w:rsid w:val="00A9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ECA"/>
  </w:style>
  <w:style w:type="paragraph" w:styleId="a7">
    <w:name w:val="footer"/>
    <w:basedOn w:val="a"/>
    <w:link w:val="a8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ECA"/>
  </w:style>
  <w:style w:type="paragraph" w:styleId="a9">
    <w:name w:val="Normal (Web)"/>
    <w:basedOn w:val="a"/>
    <w:uiPriority w:val="99"/>
    <w:semiHidden/>
    <w:unhideWhenUsed/>
    <w:rsid w:val="00D0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Ерк!н,мелкий,Обя,мой рабочий,норма,Айгерим,основной"/>
    <w:link w:val="ab"/>
    <w:uiPriority w:val="1"/>
    <w:qFormat/>
    <w:rsid w:val="00CC0C2E"/>
    <w:pPr>
      <w:spacing w:after="0" w:line="240" w:lineRule="auto"/>
    </w:pPr>
  </w:style>
  <w:style w:type="character" w:customStyle="1" w:styleId="ab">
    <w:name w:val="Без интервала Знак"/>
    <w:aliases w:val="Ерк!н Знак,мелкий Знак,Обя Знак,мой рабочий Знак,норма Знак,Айгерим Знак,основной Знак"/>
    <w:basedOn w:val="a0"/>
    <w:link w:val="aa"/>
    <w:uiPriority w:val="1"/>
    <w:qFormat/>
    <w:locked/>
    <w:rsid w:val="00C34FCF"/>
  </w:style>
  <w:style w:type="paragraph" w:styleId="ac">
    <w:name w:val="Balloon Text"/>
    <w:basedOn w:val="a"/>
    <w:link w:val="ad"/>
    <w:uiPriority w:val="99"/>
    <w:semiHidden/>
    <w:unhideWhenUsed/>
    <w:rsid w:val="00C34F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4F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0150B8"/>
    <w:pPr>
      <w:spacing w:after="0"/>
    </w:pPr>
    <w:rPr>
      <w:rFonts w:ascii="Arial" w:eastAsia="Arial" w:hAnsi="Arial" w:cs="Arial"/>
      <w:lang w:eastAsia="ru-RU"/>
    </w:rPr>
  </w:style>
  <w:style w:type="paragraph" w:customStyle="1" w:styleId="2">
    <w:name w:val="Обычный2"/>
    <w:rsid w:val="00E61DF8"/>
    <w:pPr>
      <w:spacing w:after="0"/>
    </w:pPr>
    <w:rPr>
      <w:rFonts w:ascii="Arial" w:eastAsia="Arial" w:hAnsi="Arial" w:cs="Arial"/>
      <w:lang w:eastAsia="ru-RU"/>
    </w:rPr>
  </w:style>
  <w:style w:type="character" w:styleId="ae">
    <w:name w:val="Emphasis"/>
    <w:basedOn w:val="a0"/>
    <w:uiPriority w:val="20"/>
    <w:qFormat/>
    <w:rsid w:val="00502E0A"/>
    <w:rPr>
      <w:i/>
      <w:iCs/>
    </w:rPr>
  </w:style>
  <w:style w:type="character" w:styleId="af">
    <w:name w:val="Strong"/>
    <w:basedOn w:val="a0"/>
    <w:uiPriority w:val="22"/>
    <w:qFormat/>
    <w:rsid w:val="00D16F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89448E1-0685-4560-AEB7-99E3C5DE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1</cp:lastModifiedBy>
  <cp:revision>99</cp:revision>
  <cp:lastPrinted>2023-11-27T08:43:00Z</cp:lastPrinted>
  <dcterms:created xsi:type="dcterms:W3CDTF">2022-09-05T13:26:00Z</dcterms:created>
  <dcterms:modified xsi:type="dcterms:W3CDTF">2026-01-07T11:08:00Z</dcterms:modified>
</cp:coreProperties>
</file>